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8465B" w14:textId="77777777" w:rsidR="00E42928" w:rsidRPr="00B27E9F" w:rsidRDefault="00E42928" w:rsidP="00E42928">
      <w:pPr>
        <w:jc w:val="right"/>
        <w:rPr>
          <w:rFonts w:ascii="Times New Roman" w:hAnsi="Times New Roman" w:cs="Times New Roman"/>
          <w:sz w:val="18"/>
          <w:szCs w:val="18"/>
        </w:rPr>
      </w:pPr>
      <w:r w:rsidRPr="00B27E9F">
        <w:rPr>
          <w:rFonts w:ascii="Times New Roman" w:hAnsi="Times New Roman" w:cs="Times New Roman"/>
          <w:sz w:val="18"/>
          <w:szCs w:val="18"/>
        </w:rPr>
        <w:t>Приложение № 1</w:t>
      </w:r>
    </w:p>
    <w:p w14:paraId="1ADFF611" w14:textId="190116B8" w:rsidR="00476256" w:rsidRPr="00B27E9F" w:rsidRDefault="00E42928" w:rsidP="00E42928">
      <w:pPr>
        <w:pStyle w:val="aa"/>
        <w:ind w:firstLine="0"/>
        <w:jc w:val="right"/>
        <w:rPr>
          <w:rFonts w:cs="Times New Roman"/>
          <w:b w:val="0"/>
          <w:color w:val="000000"/>
          <w:sz w:val="18"/>
          <w:szCs w:val="18"/>
        </w:rPr>
      </w:pPr>
      <w:r w:rsidRPr="00B27E9F">
        <w:rPr>
          <w:rFonts w:cs="Times New Roman"/>
          <w:b w:val="0"/>
          <w:sz w:val="18"/>
          <w:szCs w:val="18"/>
        </w:rPr>
        <w:t>к Договору №__________ от «____» ____________20</w:t>
      </w:r>
      <w:r w:rsidR="00C13194">
        <w:rPr>
          <w:rFonts w:cs="Times New Roman"/>
          <w:b w:val="0"/>
          <w:sz w:val="18"/>
          <w:szCs w:val="18"/>
        </w:rPr>
        <w:t>24</w:t>
      </w:r>
      <w:r w:rsidRPr="00B27E9F">
        <w:rPr>
          <w:rFonts w:cs="Times New Roman"/>
          <w:b w:val="0"/>
          <w:sz w:val="18"/>
          <w:szCs w:val="18"/>
        </w:rPr>
        <w:t>_г.</w:t>
      </w:r>
    </w:p>
    <w:p w14:paraId="1CEF97F6" w14:textId="77777777" w:rsidR="00476256" w:rsidRDefault="00BD2B7D" w:rsidP="00E210F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ЛАНС ЗДОРОВЬЯ ОПТИМА</w:t>
      </w:r>
    </w:p>
    <w:p w14:paraId="2EA56B2C" w14:textId="77777777" w:rsidR="00BD2B7D" w:rsidRPr="00B27E9F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0D304F" w14:textId="77777777" w:rsidR="00476256" w:rsidRDefault="00476256" w:rsidP="00BD2B7D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27E9F">
        <w:rPr>
          <w:rFonts w:ascii="Times New Roman" w:hAnsi="Times New Roman" w:cs="Times New Roman"/>
          <w:sz w:val="18"/>
          <w:szCs w:val="18"/>
        </w:rPr>
        <w:t xml:space="preserve">ПРОГРАММА </w:t>
      </w:r>
      <w:r w:rsidR="00666141">
        <w:rPr>
          <w:rFonts w:ascii="Times New Roman" w:hAnsi="Times New Roman" w:cs="Times New Roman"/>
          <w:sz w:val="18"/>
          <w:szCs w:val="18"/>
        </w:rPr>
        <w:t>ГОДОВОГО ОБСЛУЖИВАНИЯ</w:t>
      </w:r>
    </w:p>
    <w:p w14:paraId="6402F873" w14:textId="77777777" w:rsidR="00BD2B7D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10244FE" w14:textId="77777777" w:rsidR="00BD2B7D" w:rsidRPr="00BD2B7D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D2B7D">
        <w:rPr>
          <w:rFonts w:ascii="Times New Roman" w:hAnsi="Times New Roman" w:cs="Times New Roman"/>
          <w:i/>
          <w:sz w:val="20"/>
          <w:szCs w:val="20"/>
        </w:rPr>
        <w:t>(от 18 до 60 лет)</w:t>
      </w:r>
    </w:p>
    <w:p w14:paraId="2F1DAFB9" w14:textId="25AA9A30" w:rsidR="00BD2B7D" w:rsidRPr="00BD2B7D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D2B7D">
        <w:rPr>
          <w:rFonts w:ascii="Times New Roman" w:hAnsi="Times New Roman" w:cs="Times New Roman"/>
          <w:i/>
          <w:sz w:val="20"/>
          <w:szCs w:val="20"/>
        </w:rPr>
        <w:t xml:space="preserve">Стоимость </w:t>
      </w:r>
      <w:r w:rsidR="000A7FF1" w:rsidRPr="00A1793B">
        <w:rPr>
          <w:rFonts w:ascii="Times New Roman" w:hAnsi="Times New Roman" w:cs="Times New Roman"/>
          <w:i/>
          <w:sz w:val="20"/>
          <w:szCs w:val="20"/>
        </w:rPr>
        <w:t>78 000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руб</w:t>
      </w:r>
      <w:proofErr w:type="spellEnd"/>
    </w:p>
    <w:p w14:paraId="20EB11D1" w14:textId="77777777" w:rsidR="00BD2B7D" w:rsidRDefault="00BD2B7D" w:rsidP="00FF78B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75174EF2" w14:textId="77777777" w:rsidR="00BD2B7D" w:rsidRPr="00B27E9F" w:rsidRDefault="00BD2B7D" w:rsidP="00FF78B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1A3C99D2" w14:textId="77777777" w:rsidR="00476256" w:rsidRPr="00BD2B7D" w:rsidRDefault="00476256" w:rsidP="00756F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В данной программе содержится необходимый годовой объем амбулаторно-поликлинической помощи для взрослого человека, если он не имеет серьезных хронических заболеваний и не находится под наблюдением врача:</w:t>
      </w:r>
    </w:p>
    <w:p w14:paraId="21E5C32A" w14:textId="77777777" w:rsidR="00E210F5" w:rsidRPr="00BD2B7D" w:rsidRDefault="00E210F5" w:rsidP="00E210F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7CECBE" w14:textId="77777777" w:rsidR="0083278E" w:rsidRPr="00BD2B7D" w:rsidRDefault="00476256" w:rsidP="0083278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1.    ОБЪЕМ ПРЕДОСТАВЛЯЕМЫХ УСЛУГ:</w:t>
      </w:r>
    </w:p>
    <w:p w14:paraId="0192D745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95925EA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7FB1">
        <w:rPr>
          <w:rFonts w:ascii="Times New Roman" w:hAnsi="Times New Roman" w:cs="Times New Roman"/>
          <w:b/>
          <w:sz w:val="20"/>
          <w:szCs w:val="20"/>
        </w:rPr>
        <w:t xml:space="preserve"> 1.1</w:t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b/>
          <w:sz w:val="20"/>
          <w:szCs w:val="20"/>
        </w:rPr>
        <w:t>Прием врачей</w:t>
      </w:r>
      <w:r w:rsidR="00BD2B7D" w:rsidRPr="00BD2B7D">
        <w:rPr>
          <w:rFonts w:ascii="Times New Roman" w:hAnsi="Times New Roman" w:cs="Times New Roman"/>
          <w:b/>
          <w:sz w:val="20"/>
          <w:szCs w:val="20"/>
        </w:rPr>
        <w:t xml:space="preserve"> без ограничений </w:t>
      </w:r>
      <w:r w:rsidRPr="00BD2B7D">
        <w:rPr>
          <w:rFonts w:ascii="Times New Roman" w:hAnsi="Times New Roman" w:cs="Times New Roman"/>
          <w:sz w:val="20"/>
          <w:szCs w:val="20"/>
        </w:rPr>
        <w:t xml:space="preserve"> при острых заболеваниях</w:t>
      </w:r>
      <w:r w:rsid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sz w:val="20"/>
          <w:szCs w:val="20"/>
        </w:rPr>
        <w:t>или обострениях хронических заболеваний, травмах, ожогах, обморожениях, отравлениях, несчастных случаях, требующих квалифицированной медицинской помощи с выдачей медицинской документации следующих специальностей: терапевт, хирург, ортопед-травматолог, невролог, отоларинголог, кардиолог, уролог, гастроэнтеролог, физиотерапевт, гинеколог, офтальмолог, проктолог, аллерголог-иммунолог, эндокринолог, ревматолог, нефро</w:t>
      </w:r>
      <w:r w:rsidRPr="00BD2B7D">
        <w:rPr>
          <w:rFonts w:ascii="Times New Roman" w:hAnsi="Times New Roman" w:cs="Times New Roman"/>
          <w:sz w:val="20"/>
          <w:szCs w:val="20"/>
        </w:rPr>
        <w:softHyphen/>
        <w:t>лог, пульмонолог, дерматолог, онколог</w:t>
      </w:r>
      <w:r w:rsidR="00B43830" w:rsidRPr="00BD2B7D">
        <w:rPr>
          <w:rFonts w:ascii="Times New Roman" w:hAnsi="Times New Roman" w:cs="Times New Roman"/>
          <w:sz w:val="20"/>
          <w:szCs w:val="20"/>
        </w:rPr>
        <w:t>, мам</w:t>
      </w:r>
      <w:r w:rsidR="0052374C" w:rsidRPr="00BD2B7D">
        <w:rPr>
          <w:rFonts w:ascii="Times New Roman" w:hAnsi="Times New Roman" w:cs="Times New Roman"/>
          <w:sz w:val="20"/>
          <w:szCs w:val="20"/>
        </w:rPr>
        <w:t>м</w:t>
      </w:r>
      <w:r w:rsidR="00B43830" w:rsidRPr="00BD2B7D">
        <w:rPr>
          <w:rFonts w:ascii="Times New Roman" w:hAnsi="Times New Roman" w:cs="Times New Roman"/>
          <w:sz w:val="20"/>
          <w:szCs w:val="20"/>
        </w:rPr>
        <w:t>олог</w:t>
      </w:r>
      <w:r w:rsidRPr="00BD2B7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C107685" w14:textId="77777777" w:rsidR="00B37555" w:rsidRPr="00BD2B7D" w:rsidRDefault="00B37555" w:rsidP="00C131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E9FC314" w14:textId="151A0449" w:rsidR="00B37555" w:rsidRPr="00570A77" w:rsidRDefault="00B37555" w:rsidP="00C131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7FB1">
        <w:rPr>
          <w:rFonts w:ascii="Times New Roman" w:hAnsi="Times New Roman" w:cs="Times New Roman"/>
          <w:b/>
          <w:sz w:val="20"/>
          <w:szCs w:val="20"/>
        </w:rPr>
        <w:t>1.2</w:t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b/>
          <w:sz w:val="20"/>
          <w:szCs w:val="20"/>
        </w:rPr>
        <w:t>Лабораторная диагностика:</w:t>
      </w:r>
      <w:r w:rsidRPr="00BD2B7D">
        <w:rPr>
          <w:rFonts w:ascii="Times New Roman" w:hAnsi="Times New Roman" w:cs="Times New Roman"/>
          <w:sz w:val="20"/>
          <w:szCs w:val="20"/>
        </w:rPr>
        <w:t xml:space="preserve"> общий анализ крови, общий анализ мочи</w:t>
      </w:r>
      <w:r w:rsidR="00D85DD6">
        <w:rPr>
          <w:rFonts w:ascii="Times New Roman" w:hAnsi="Times New Roman" w:cs="Times New Roman"/>
          <w:sz w:val="20"/>
          <w:szCs w:val="20"/>
        </w:rPr>
        <w:t xml:space="preserve"> </w:t>
      </w:r>
      <w:r w:rsidR="000300F3">
        <w:rPr>
          <w:rFonts w:ascii="Times New Roman" w:hAnsi="Times New Roman" w:cs="Times New Roman"/>
          <w:sz w:val="20"/>
          <w:szCs w:val="20"/>
        </w:rPr>
        <w:t>,</w:t>
      </w:r>
      <w:r w:rsidR="00C13194">
        <w:rPr>
          <w:rFonts w:ascii="Times New Roman" w:hAnsi="Times New Roman" w:cs="Times New Roman"/>
          <w:sz w:val="20"/>
          <w:szCs w:val="20"/>
        </w:rPr>
        <w:t xml:space="preserve"> </w:t>
      </w:r>
      <w:r w:rsidR="00597F3D" w:rsidRPr="00BD2B7D">
        <w:rPr>
          <w:rFonts w:ascii="Times New Roman" w:hAnsi="Times New Roman" w:cs="Times New Roman"/>
          <w:sz w:val="20"/>
          <w:szCs w:val="20"/>
        </w:rPr>
        <w:t>общеклинические исследования кала: общий анализ кала (</w:t>
      </w:r>
      <w:proofErr w:type="spellStart"/>
      <w:r w:rsidR="00597F3D" w:rsidRPr="00BD2B7D">
        <w:rPr>
          <w:rFonts w:ascii="Times New Roman" w:hAnsi="Times New Roman" w:cs="Times New Roman"/>
          <w:sz w:val="20"/>
          <w:szCs w:val="20"/>
        </w:rPr>
        <w:t>копрограмма</w:t>
      </w:r>
      <w:proofErr w:type="spellEnd"/>
      <w:r w:rsidR="00597F3D" w:rsidRPr="00BD2B7D">
        <w:rPr>
          <w:rFonts w:ascii="Times New Roman" w:hAnsi="Times New Roman" w:cs="Times New Roman"/>
          <w:sz w:val="20"/>
          <w:szCs w:val="20"/>
        </w:rPr>
        <w:t>); анализ кала на скрытую кровь; анализ кала на яйца гельминтов; исследование соскоба на энтеробиоз;</w:t>
      </w:r>
      <w:r w:rsidR="00D85DD6">
        <w:rPr>
          <w:rFonts w:ascii="Times New Roman" w:hAnsi="Times New Roman" w:cs="Times New Roman"/>
          <w:sz w:val="20"/>
          <w:szCs w:val="20"/>
        </w:rPr>
        <w:t xml:space="preserve"> биохимический анализ крови</w:t>
      </w:r>
      <w:r w:rsidR="00C13194">
        <w:rPr>
          <w:rFonts w:ascii="Times New Roman" w:hAnsi="Times New Roman" w:cs="Times New Roman"/>
          <w:sz w:val="20"/>
          <w:szCs w:val="20"/>
        </w:rPr>
        <w:t xml:space="preserve"> </w:t>
      </w:r>
      <w:r w:rsidR="00D85DD6">
        <w:rPr>
          <w:rFonts w:ascii="Times New Roman" w:hAnsi="Times New Roman" w:cs="Times New Roman"/>
          <w:sz w:val="20"/>
          <w:szCs w:val="20"/>
        </w:rPr>
        <w:t xml:space="preserve">(до 15 показателей), </w:t>
      </w:r>
      <w:r w:rsidRPr="00BD2B7D">
        <w:rPr>
          <w:rFonts w:ascii="Times New Roman" w:hAnsi="Times New Roman" w:cs="Times New Roman"/>
          <w:sz w:val="20"/>
          <w:szCs w:val="20"/>
        </w:rPr>
        <w:t>бактериоскопия мазка из мочеполовых органов, цитологические исследования гинекологического мазка, определение возбудителей инфекций методом ПЦР диагностики (</w:t>
      </w:r>
      <w:r w:rsidR="000300F3">
        <w:rPr>
          <w:rFonts w:ascii="Times New Roman" w:hAnsi="Times New Roman" w:cs="Times New Roman"/>
          <w:sz w:val="20"/>
          <w:szCs w:val="20"/>
        </w:rPr>
        <w:t>5</w:t>
      </w:r>
      <w:r w:rsidRPr="00BD2B7D">
        <w:rPr>
          <w:rFonts w:ascii="Times New Roman" w:hAnsi="Times New Roman" w:cs="Times New Roman"/>
          <w:sz w:val="20"/>
          <w:szCs w:val="20"/>
        </w:rPr>
        <w:t xml:space="preserve"> показателей за срок действия договора), гормональные анализы </w:t>
      </w:r>
      <w:r w:rsidR="000300F3">
        <w:rPr>
          <w:rFonts w:ascii="Times New Roman" w:hAnsi="Times New Roman" w:cs="Times New Roman"/>
          <w:sz w:val="20"/>
          <w:szCs w:val="20"/>
        </w:rPr>
        <w:t xml:space="preserve">(однократно, </w:t>
      </w:r>
      <w:r w:rsidRPr="00BD2B7D">
        <w:rPr>
          <w:rFonts w:ascii="Times New Roman" w:hAnsi="Times New Roman" w:cs="Times New Roman"/>
          <w:sz w:val="20"/>
          <w:szCs w:val="20"/>
        </w:rPr>
        <w:t>в объеме гормоно</w:t>
      </w:r>
      <w:r w:rsidR="000300F3">
        <w:rPr>
          <w:rFonts w:ascii="Times New Roman" w:hAnsi="Times New Roman" w:cs="Times New Roman"/>
          <w:sz w:val="20"/>
          <w:szCs w:val="20"/>
        </w:rPr>
        <w:t>в щитовидной железы Т3, Т4, ТТГ)</w:t>
      </w:r>
      <w:r w:rsidRPr="00BD2B7D">
        <w:rPr>
          <w:rFonts w:ascii="Times New Roman" w:hAnsi="Times New Roman" w:cs="Times New Roman"/>
          <w:sz w:val="20"/>
          <w:szCs w:val="20"/>
        </w:rPr>
        <w:t>,</w:t>
      </w:r>
      <w:r w:rsidR="00C13194">
        <w:rPr>
          <w:rFonts w:ascii="Times New Roman" w:hAnsi="Times New Roman" w:cs="Times New Roman"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sz w:val="20"/>
          <w:szCs w:val="20"/>
        </w:rPr>
        <w:t>бактериологические анализы (диагно</w:t>
      </w:r>
      <w:r w:rsidRPr="00BD2B7D">
        <w:rPr>
          <w:rFonts w:ascii="Times New Roman" w:hAnsi="Times New Roman" w:cs="Times New Roman"/>
          <w:sz w:val="20"/>
          <w:szCs w:val="20"/>
        </w:rPr>
        <w:softHyphen/>
        <w:t>стика дифтерии и кишечных инфекций однократно</w:t>
      </w:r>
      <w:r w:rsidR="000300F3">
        <w:rPr>
          <w:rFonts w:ascii="Times New Roman" w:hAnsi="Times New Roman" w:cs="Times New Roman"/>
          <w:sz w:val="20"/>
          <w:szCs w:val="20"/>
        </w:rPr>
        <w:t>)</w:t>
      </w:r>
      <w:r w:rsidR="00570A77">
        <w:rPr>
          <w:rFonts w:ascii="Times New Roman" w:hAnsi="Times New Roman" w:cs="Times New Roman"/>
          <w:sz w:val="20"/>
          <w:szCs w:val="20"/>
        </w:rPr>
        <w:t>,</w:t>
      </w:r>
      <w:r w:rsidR="00C13194">
        <w:rPr>
          <w:rFonts w:ascii="Times New Roman" w:hAnsi="Times New Roman" w:cs="Times New Roman"/>
          <w:sz w:val="20"/>
          <w:szCs w:val="20"/>
        </w:rPr>
        <w:t xml:space="preserve"> </w:t>
      </w:r>
      <w:r w:rsidR="00570A77">
        <w:rPr>
          <w:rFonts w:ascii="Times New Roman" w:hAnsi="Times New Roman" w:cs="Times New Roman"/>
          <w:sz w:val="20"/>
          <w:szCs w:val="20"/>
        </w:rPr>
        <w:t xml:space="preserve">иммунологические (общие </w:t>
      </w:r>
      <w:proofErr w:type="spellStart"/>
      <w:r w:rsidR="00570A77">
        <w:rPr>
          <w:rFonts w:ascii="Times New Roman" w:hAnsi="Times New Roman" w:cs="Times New Roman"/>
          <w:sz w:val="20"/>
          <w:szCs w:val="20"/>
        </w:rPr>
        <w:t>Ig</w:t>
      </w:r>
      <w:proofErr w:type="spellEnd"/>
      <w:r w:rsidR="00570A77">
        <w:rPr>
          <w:rFonts w:ascii="Times New Roman" w:hAnsi="Times New Roman" w:cs="Times New Roman"/>
          <w:sz w:val="20"/>
          <w:szCs w:val="20"/>
        </w:rPr>
        <w:t xml:space="preserve"> E ,G,M)</w:t>
      </w:r>
    </w:p>
    <w:p w14:paraId="620BAC5B" w14:textId="77777777" w:rsidR="00B37555" w:rsidRPr="00BD2B7D" w:rsidRDefault="00B37555" w:rsidP="00C131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4E013F2" w14:textId="77777777" w:rsidR="00B37555" w:rsidRPr="00BD2B7D" w:rsidRDefault="00B2411F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7FB1">
        <w:rPr>
          <w:rFonts w:ascii="Times New Roman" w:hAnsi="Times New Roman" w:cs="Times New Roman"/>
          <w:b/>
          <w:sz w:val="20"/>
          <w:szCs w:val="20"/>
        </w:rPr>
        <w:t xml:space="preserve">1.3 </w:t>
      </w:r>
      <w:r w:rsidR="004B7FB1" w:rsidRPr="004B7FB1">
        <w:rPr>
          <w:rFonts w:ascii="Times New Roman" w:hAnsi="Times New Roman" w:cs="Times New Roman"/>
          <w:b/>
          <w:sz w:val="20"/>
          <w:szCs w:val="20"/>
        </w:rPr>
        <w:t>Инструментальная</w:t>
      </w:r>
      <w:r w:rsidR="004B7FB1">
        <w:rPr>
          <w:rFonts w:ascii="Times New Roman" w:hAnsi="Times New Roman" w:cs="Times New Roman"/>
          <w:sz w:val="20"/>
          <w:szCs w:val="20"/>
        </w:rPr>
        <w:t xml:space="preserve"> </w:t>
      </w:r>
      <w:r w:rsidR="004B7FB1" w:rsidRPr="00BD2B7D">
        <w:rPr>
          <w:rFonts w:ascii="Times New Roman" w:hAnsi="Times New Roman" w:cs="Times New Roman"/>
          <w:b/>
          <w:sz w:val="20"/>
          <w:szCs w:val="20"/>
        </w:rPr>
        <w:t>диагностика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: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6A128A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кардиография; </w:t>
      </w:r>
    </w:p>
    <w:p w14:paraId="27561A11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исследование функции внешнего дыхания; </w:t>
      </w:r>
    </w:p>
    <w:p w14:paraId="2D32C12A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энцефалография; </w:t>
      </w:r>
    </w:p>
    <w:p w14:paraId="0F292A93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2B7D">
        <w:rPr>
          <w:rFonts w:ascii="Times New Roman" w:hAnsi="Times New Roman" w:cs="Times New Roman"/>
          <w:sz w:val="20"/>
          <w:szCs w:val="20"/>
        </w:rPr>
        <w:t>холтер</w:t>
      </w:r>
      <w:proofErr w:type="spellEnd"/>
      <w:r w:rsidRPr="00BD2B7D">
        <w:rPr>
          <w:rFonts w:ascii="Times New Roman" w:hAnsi="Times New Roman" w:cs="Times New Roman"/>
          <w:sz w:val="20"/>
          <w:szCs w:val="20"/>
        </w:rPr>
        <w:t xml:space="preserve"> мон</w:t>
      </w:r>
      <w:r w:rsidR="004B7FB1">
        <w:rPr>
          <w:rFonts w:ascii="Times New Roman" w:hAnsi="Times New Roman" w:cs="Times New Roman"/>
          <w:sz w:val="20"/>
          <w:szCs w:val="20"/>
        </w:rPr>
        <w:t>иторинг артериального давления (однократно)</w:t>
      </w:r>
    </w:p>
    <w:p w14:paraId="3952F35D" w14:textId="77777777" w:rsidR="00B37555" w:rsidRPr="00BD2B7D" w:rsidRDefault="004B7FB1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холте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ониторинг ЭКГ (однократно)</w:t>
      </w:r>
    </w:p>
    <w:p w14:paraId="3E4F05D6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велоэргометрия; </w:t>
      </w:r>
    </w:p>
    <w:p w14:paraId="789FAE6B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ультразвуковая диагностика</w:t>
      </w:r>
      <w:r w:rsidR="004B7FB1">
        <w:rPr>
          <w:rFonts w:ascii="Times New Roman" w:hAnsi="Times New Roman" w:cs="Times New Roman"/>
          <w:sz w:val="20"/>
          <w:szCs w:val="20"/>
        </w:rPr>
        <w:t>- не более 5 исследований за период прикрепления</w:t>
      </w:r>
      <w:r w:rsidRPr="00BD2B7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BD2B7D">
        <w:rPr>
          <w:rFonts w:ascii="Times New Roman" w:hAnsi="Times New Roman" w:cs="Times New Roman"/>
          <w:sz w:val="20"/>
          <w:szCs w:val="20"/>
        </w:rPr>
        <w:t>транскраниальное</w:t>
      </w:r>
      <w:proofErr w:type="spellEnd"/>
      <w:r w:rsidRPr="00BD2B7D">
        <w:rPr>
          <w:rFonts w:ascii="Times New Roman" w:hAnsi="Times New Roman" w:cs="Times New Roman"/>
          <w:sz w:val="20"/>
          <w:szCs w:val="20"/>
        </w:rPr>
        <w:t xml:space="preserve"> ультразвуковое сканирование сосудов и </w:t>
      </w:r>
      <w:r w:rsidR="004B47F9" w:rsidRPr="00BD2B7D">
        <w:rPr>
          <w:rFonts w:ascii="Times New Roman" w:hAnsi="Times New Roman" w:cs="Times New Roman"/>
          <w:sz w:val="20"/>
          <w:szCs w:val="20"/>
        </w:rPr>
        <w:t xml:space="preserve">дуплексные методы исследования </w:t>
      </w:r>
      <w:r w:rsidRPr="00BD2B7D">
        <w:rPr>
          <w:rFonts w:ascii="Times New Roman" w:hAnsi="Times New Roman" w:cs="Times New Roman"/>
          <w:sz w:val="20"/>
          <w:szCs w:val="20"/>
        </w:rPr>
        <w:t xml:space="preserve">– не более одного исследования за срок действия договора); </w:t>
      </w:r>
    </w:p>
    <w:p w14:paraId="20F32A3F" w14:textId="77777777" w:rsidR="004B47F9" w:rsidRPr="00BD2B7D" w:rsidRDefault="00D85DD6" w:rsidP="004B47F9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эхокардиография;</w:t>
      </w:r>
    </w:p>
    <w:p w14:paraId="2BA8719A" w14:textId="0BB954FC" w:rsidR="00B37555" w:rsidRPr="00BD2B7D" w:rsidRDefault="00B37555" w:rsidP="004B47F9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ндоскопические методы исследования (ЭГДС– однократно); </w:t>
      </w:r>
    </w:p>
    <w:p w14:paraId="781AFC0E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маммография; </w:t>
      </w:r>
    </w:p>
    <w:p w14:paraId="3E44A07E" w14:textId="77777777" w:rsidR="00B37555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рентгенологические исследования (кроме </w:t>
      </w:r>
      <w:proofErr w:type="spellStart"/>
      <w:r w:rsidRPr="00BD2B7D">
        <w:rPr>
          <w:rFonts w:ascii="Times New Roman" w:hAnsi="Times New Roman" w:cs="Times New Roman"/>
          <w:sz w:val="20"/>
          <w:szCs w:val="20"/>
        </w:rPr>
        <w:t>рентгенконтрастных</w:t>
      </w:r>
      <w:proofErr w:type="spellEnd"/>
      <w:r w:rsidRPr="00BD2B7D">
        <w:rPr>
          <w:rFonts w:ascii="Times New Roman" w:hAnsi="Times New Roman" w:cs="Times New Roman"/>
          <w:sz w:val="20"/>
          <w:szCs w:val="20"/>
        </w:rPr>
        <w:t xml:space="preserve"> методик). </w:t>
      </w:r>
    </w:p>
    <w:p w14:paraId="69CDE1E7" w14:textId="32D2D376" w:rsidR="00D85DD6" w:rsidRDefault="00D85DD6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Т (однократно)</w:t>
      </w:r>
    </w:p>
    <w:p w14:paraId="5D07303B" w14:textId="29DBC38E" w:rsidR="00F46BB9" w:rsidRPr="00BD2B7D" w:rsidRDefault="00F46BB9" w:rsidP="00F46BB9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46BB9">
        <w:rPr>
          <w:rFonts w:ascii="Times New Roman" w:hAnsi="Times New Roman" w:cs="Times New Roman"/>
          <w:sz w:val="20"/>
          <w:szCs w:val="20"/>
        </w:rPr>
        <w:t>Авторефрактометрия</w:t>
      </w:r>
      <w:proofErr w:type="spellEnd"/>
      <w:r w:rsidRPr="00F46BB9">
        <w:rPr>
          <w:rFonts w:ascii="Times New Roman" w:hAnsi="Times New Roman" w:cs="Times New Roman"/>
          <w:sz w:val="20"/>
          <w:szCs w:val="20"/>
        </w:rPr>
        <w:t>-исследование рефракции глаза при помощи компьютера, целью которого является выявление нарушений зрения</w:t>
      </w:r>
    </w:p>
    <w:p w14:paraId="1A605CD9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DD6A2F5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 xml:space="preserve">1.4 </w:t>
      </w:r>
      <w:r w:rsidR="00DE3079" w:rsidRPr="00A358E5">
        <w:rPr>
          <w:rFonts w:ascii="Times New Roman" w:hAnsi="Times New Roman" w:cs="Times New Roman"/>
          <w:b/>
          <w:sz w:val="20"/>
          <w:szCs w:val="20"/>
        </w:rPr>
        <w:t>Физиотерапия</w:t>
      </w:r>
      <w:r w:rsidR="00DE3079">
        <w:rPr>
          <w:rFonts w:ascii="Times New Roman" w:hAnsi="Times New Roman" w:cs="Times New Roman"/>
          <w:b/>
          <w:sz w:val="20"/>
          <w:szCs w:val="20"/>
        </w:rPr>
        <w:t>:</w:t>
      </w:r>
    </w:p>
    <w:p w14:paraId="2E367EB3" w14:textId="77777777" w:rsidR="00B37555" w:rsidRPr="00BD2B7D" w:rsidRDefault="00A358E5" w:rsidP="00B37555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плолечение</w:t>
      </w:r>
    </w:p>
    <w:p w14:paraId="7BA76FDE" w14:textId="77777777" w:rsidR="00B37555" w:rsidRPr="00BD2B7D" w:rsidRDefault="00B37555" w:rsidP="00B37555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-, магнито-, светолечение; </w:t>
      </w:r>
    </w:p>
    <w:p w14:paraId="617B857E" w14:textId="77777777" w:rsidR="00A358E5" w:rsidRDefault="00B37555" w:rsidP="00141336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sz w:val="20"/>
          <w:szCs w:val="20"/>
        </w:rPr>
        <w:t xml:space="preserve">ингаляции; </w:t>
      </w:r>
    </w:p>
    <w:p w14:paraId="5ABD17B3" w14:textId="77777777" w:rsidR="00A358E5" w:rsidRPr="00A358E5" w:rsidRDefault="00A358E5" w:rsidP="00A358E5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3432192" w14:textId="77777777" w:rsidR="00B37555" w:rsidRPr="00A358E5" w:rsidRDefault="00B37555" w:rsidP="00A358E5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lastRenderedPageBreak/>
        <w:t>1.5.</w:t>
      </w:r>
      <w:r w:rsidRPr="00A358E5">
        <w:rPr>
          <w:rFonts w:ascii="Times New Roman" w:hAnsi="Times New Roman" w:cs="Times New Roman"/>
          <w:sz w:val="20"/>
          <w:szCs w:val="20"/>
        </w:rPr>
        <w:t xml:space="preserve"> </w:t>
      </w:r>
      <w:r w:rsidRPr="00A358E5">
        <w:rPr>
          <w:rFonts w:ascii="Times New Roman" w:hAnsi="Times New Roman" w:cs="Times New Roman"/>
          <w:b/>
          <w:sz w:val="20"/>
          <w:szCs w:val="20"/>
        </w:rPr>
        <w:t>Лечебные манипуляции</w:t>
      </w:r>
      <w:r w:rsidRPr="00A358E5">
        <w:rPr>
          <w:rFonts w:ascii="Times New Roman" w:hAnsi="Times New Roman" w:cs="Times New Roman"/>
          <w:sz w:val="20"/>
          <w:szCs w:val="20"/>
        </w:rPr>
        <w:t xml:space="preserve"> при купировании острых состояний в хирургии, отоларингологии, гинекологии, урологии, офтальмо</w:t>
      </w:r>
      <w:r w:rsidRPr="00A358E5">
        <w:rPr>
          <w:rFonts w:ascii="Times New Roman" w:hAnsi="Times New Roman" w:cs="Times New Roman"/>
          <w:sz w:val="20"/>
          <w:szCs w:val="20"/>
        </w:rPr>
        <w:softHyphen/>
        <w:t xml:space="preserve">логии с применением местной анестезии. </w:t>
      </w:r>
    </w:p>
    <w:p w14:paraId="616B94F6" w14:textId="77777777" w:rsidR="00B37555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6.</w:t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b/>
          <w:sz w:val="20"/>
          <w:szCs w:val="20"/>
        </w:rPr>
        <w:t>Курсовое лечение</w:t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666141" w:rsidRPr="00BD2B7D">
        <w:rPr>
          <w:rFonts w:ascii="Times New Roman" w:hAnsi="Times New Roman" w:cs="Times New Roman"/>
          <w:sz w:val="20"/>
          <w:szCs w:val="20"/>
        </w:rPr>
        <w:t xml:space="preserve">– </w:t>
      </w:r>
      <w:r w:rsidR="00666141">
        <w:rPr>
          <w:rFonts w:ascii="Times New Roman" w:hAnsi="Times New Roman" w:cs="Times New Roman"/>
          <w:sz w:val="20"/>
          <w:szCs w:val="20"/>
        </w:rPr>
        <w:t>1</w:t>
      </w:r>
      <w:r w:rsidR="00A358E5">
        <w:rPr>
          <w:rFonts w:ascii="Times New Roman" w:hAnsi="Times New Roman" w:cs="Times New Roman"/>
          <w:sz w:val="20"/>
          <w:szCs w:val="20"/>
        </w:rPr>
        <w:t xml:space="preserve"> курс</w:t>
      </w:r>
      <w:r w:rsidRPr="00BD2B7D">
        <w:rPr>
          <w:rFonts w:ascii="Times New Roman" w:hAnsi="Times New Roman" w:cs="Times New Roman"/>
          <w:sz w:val="20"/>
          <w:szCs w:val="20"/>
        </w:rPr>
        <w:t xml:space="preserve"> процедур за срок действия договора по лечению острого или обострения хронического заболева</w:t>
      </w:r>
      <w:r w:rsidRPr="00BD2B7D">
        <w:rPr>
          <w:rFonts w:ascii="Times New Roman" w:hAnsi="Times New Roman" w:cs="Times New Roman"/>
          <w:sz w:val="20"/>
          <w:szCs w:val="20"/>
        </w:rPr>
        <w:softHyphen/>
        <w:t xml:space="preserve">ния (по назначению лечащего врача). </w:t>
      </w:r>
    </w:p>
    <w:p w14:paraId="773E80AC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3DB487C" w14:textId="77777777" w:rsidR="00B37555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7.</w:t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b/>
          <w:sz w:val="20"/>
          <w:szCs w:val="20"/>
        </w:rPr>
        <w:t>Услуги процедурного кабинета:</w:t>
      </w:r>
      <w:r w:rsidRPr="00BD2B7D">
        <w:rPr>
          <w:rFonts w:ascii="Times New Roman" w:hAnsi="Times New Roman" w:cs="Times New Roman"/>
          <w:sz w:val="20"/>
          <w:szCs w:val="20"/>
        </w:rPr>
        <w:t xml:space="preserve"> забор крови, подкожные, внутримышечные, внутривенные струйные инъекции (по назначе</w:t>
      </w:r>
      <w:r w:rsidRPr="00BD2B7D">
        <w:rPr>
          <w:rFonts w:ascii="Times New Roman" w:hAnsi="Times New Roman" w:cs="Times New Roman"/>
          <w:sz w:val="20"/>
          <w:szCs w:val="20"/>
        </w:rPr>
        <w:softHyphen/>
        <w:t xml:space="preserve">нию лечащего врача). </w:t>
      </w:r>
    </w:p>
    <w:p w14:paraId="7E789C94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41BCA4E" w14:textId="77777777" w:rsidR="00B669E8" w:rsidRDefault="00B669E8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8.</w:t>
      </w:r>
      <w:r w:rsidRPr="00B669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6C14">
        <w:rPr>
          <w:rFonts w:ascii="Times New Roman" w:hAnsi="Times New Roman" w:cs="Times New Roman"/>
          <w:b/>
          <w:sz w:val="20"/>
          <w:szCs w:val="20"/>
        </w:rPr>
        <w:t>Помощь на дому (</w:t>
      </w:r>
      <w:r w:rsidRPr="00A6171E">
        <w:rPr>
          <w:rFonts w:ascii="Times New Roman" w:hAnsi="Times New Roman" w:cs="Times New Roman"/>
          <w:sz w:val="20"/>
          <w:szCs w:val="20"/>
        </w:rPr>
        <w:t>вызов врача на дом в пределах МКАД) – двукратно.</w:t>
      </w:r>
    </w:p>
    <w:p w14:paraId="692D0BF1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0301544" w14:textId="77777777" w:rsidR="00666141" w:rsidRDefault="00B669E8" w:rsidP="00B669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9.</w:t>
      </w:r>
      <w:r w:rsidRPr="00B669E8">
        <w:rPr>
          <w:rFonts w:ascii="Times New Roman" w:hAnsi="Times New Roman" w:cs="Times New Roman"/>
          <w:b/>
          <w:sz w:val="20"/>
          <w:szCs w:val="20"/>
        </w:rPr>
        <w:t xml:space="preserve"> Выезд медсестры</w:t>
      </w:r>
      <w:r w:rsidRPr="00B669E8">
        <w:rPr>
          <w:rFonts w:ascii="Times New Roman" w:hAnsi="Times New Roman" w:cs="Times New Roman"/>
          <w:sz w:val="20"/>
          <w:szCs w:val="20"/>
        </w:rPr>
        <w:t xml:space="preserve"> на дом в переделах МКАД для забора анализов/проведения манипуляций (стоимость анализов и манипуляций не включены) – однократно</w:t>
      </w:r>
    </w:p>
    <w:p w14:paraId="4FAC76B8" w14:textId="77777777" w:rsidR="00666141" w:rsidRPr="00B669E8" w:rsidRDefault="00666141" w:rsidP="00B669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6534059" w14:textId="77777777" w:rsidR="00B669E8" w:rsidRDefault="00570A77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10. Массаж –</w:t>
      </w:r>
      <w:r>
        <w:rPr>
          <w:rFonts w:ascii="Times New Roman" w:hAnsi="Times New Roman" w:cs="Times New Roman"/>
          <w:sz w:val="20"/>
          <w:szCs w:val="20"/>
        </w:rPr>
        <w:t xml:space="preserve"> 10 сеансов за период действия договора </w:t>
      </w:r>
    </w:p>
    <w:p w14:paraId="62D84D7A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F213589" w14:textId="77777777" w:rsidR="00570A77" w:rsidRDefault="00570A77" w:rsidP="00570A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1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0A77">
        <w:rPr>
          <w:rFonts w:ascii="Times New Roman" w:hAnsi="Times New Roman" w:cs="Times New Roman"/>
          <w:b/>
          <w:sz w:val="20"/>
          <w:szCs w:val="20"/>
        </w:rPr>
        <w:t>Курсовое лечение ЛОР заболеваний</w:t>
      </w:r>
      <w:r w:rsidRPr="00570A77">
        <w:rPr>
          <w:rFonts w:ascii="Times New Roman" w:hAnsi="Times New Roman" w:cs="Times New Roman"/>
          <w:sz w:val="20"/>
          <w:szCs w:val="20"/>
        </w:rPr>
        <w:t xml:space="preserve"> – 1 курс процедур за срок действия договора по лечению острого или обострения хронического заболева</w:t>
      </w:r>
      <w:r w:rsidRPr="00570A77">
        <w:rPr>
          <w:rFonts w:ascii="Times New Roman" w:hAnsi="Times New Roman" w:cs="Times New Roman"/>
          <w:sz w:val="20"/>
          <w:szCs w:val="20"/>
        </w:rPr>
        <w:softHyphen/>
        <w:t>ния</w:t>
      </w:r>
      <w:r w:rsidR="00A358E5">
        <w:rPr>
          <w:rFonts w:ascii="Times New Roman" w:hAnsi="Times New Roman" w:cs="Times New Roman"/>
          <w:sz w:val="20"/>
          <w:szCs w:val="20"/>
        </w:rPr>
        <w:t xml:space="preserve"> (по назначению лечащего врача)</w:t>
      </w:r>
    </w:p>
    <w:p w14:paraId="580F980B" w14:textId="77777777" w:rsidR="00666141" w:rsidRDefault="00666141" w:rsidP="00570A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948BE94" w14:textId="77777777" w:rsidR="00B669E8" w:rsidRDefault="00A358E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12. Телемедицинские консультации</w:t>
      </w:r>
      <w:r w:rsidRPr="00A358E5">
        <w:rPr>
          <w:rFonts w:ascii="Times New Roman" w:hAnsi="Times New Roman" w:cs="Times New Roman"/>
          <w:sz w:val="20"/>
          <w:szCs w:val="20"/>
        </w:rPr>
        <w:t xml:space="preserve"> (терапевт) – до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A358E5">
        <w:rPr>
          <w:rFonts w:ascii="Times New Roman" w:hAnsi="Times New Roman" w:cs="Times New Roman"/>
          <w:sz w:val="20"/>
          <w:szCs w:val="20"/>
        </w:rPr>
        <w:t xml:space="preserve"> консультаций за период действия договора)</w:t>
      </w:r>
    </w:p>
    <w:p w14:paraId="26C412C7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B111C0E" w14:textId="331BE140" w:rsidR="00B37555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66141">
        <w:rPr>
          <w:rFonts w:ascii="Times New Roman" w:hAnsi="Times New Roman" w:cs="Times New Roman"/>
          <w:b/>
          <w:sz w:val="20"/>
          <w:szCs w:val="20"/>
        </w:rPr>
        <w:t>1.</w:t>
      </w:r>
      <w:r w:rsidR="00C13194">
        <w:rPr>
          <w:rFonts w:ascii="Times New Roman" w:hAnsi="Times New Roman" w:cs="Times New Roman"/>
          <w:b/>
          <w:sz w:val="20"/>
          <w:szCs w:val="20"/>
        </w:rPr>
        <w:t>13</w:t>
      </w:r>
      <w:r w:rsidRPr="00666141">
        <w:rPr>
          <w:rFonts w:ascii="Times New Roman" w:hAnsi="Times New Roman" w:cs="Times New Roman"/>
          <w:b/>
          <w:sz w:val="20"/>
          <w:szCs w:val="20"/>
        </w:rPr>
        <w:t>.</w:t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b/>
          <w:sz w:val="20"/>
          <w:szCs w:val="20"/>
        </w:rPr>
        <w:t>Экспертиза временной нетрудоспособности:</w:t>
      </w:r>
      <w:r w:rsidRPr="00BD2B7D">
        <w:rPr>
          <w:rFonts w:ascii="Times New Roman" w:hAnsi="Times New Roman" w:cs="Times New Roman"/>
          <w:sz w:val="20"/>
          <w:szCs w:val="20"/>
        </w:rPr>
        <w:t xml:space="preserve"> выдача и продление листков нетрудоспособности, выписка рецептов, за ис</w:t>
      </w:r>
      <w:r w:rsidRPr="00BD2B7D">
        <w:rPr>
          <w:rFonts w:ascii="Times New Roman" w:hAnsi="Times New Roman" w:cs="Times New Roman"/>
          <w:sz w:val="20"/>
          <w:szCs w:val="20"/>
        </w:rPr>
        <w:softHyphen/>
        <w:t>ключением льготных,</w:t>
      </w:r>
      <w:r w:rsidR="006D7265" w:rsidRPr="00BD2B7D">
        <w:rPr>
          <w:rFonts w:ascii="Times New Roman" w:hAnsi="Times New Roman" w:cs="Times New Roman"/>
          <w:sz w:val="20"/>
          <w:szCs w:val="20"/>
        </w:rPr>
        <w:t xml:space="preserve"> выписка из амбулаторной карты, выдача справок в бассейн.</w:t>
      </w:r>
    </w:p>
    <w:p w14:paraId="6A6E3507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0F5359F" w14:textId="3FBDF5A9" w:rsidR="00B37555" w:rsidRDefault="00780066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66141">
        <w:rPr>
          <w:rFonts w:ascii="Times New Roman" w:hAnsi="Times New Roman" w:cs="Times New Roman"/>
          <w:b/>
          <w:sz w:val="20"/>
          <w:szCs w:val="20"/>
        </w:rPr>
        <w:t>1.</w:t>
      </w:r>
      <w:r w:rsidR="00C13194">
        <w:rPr>
          <w:rFonts w:ascii="Times New Roman" w:hAnsi="Times New Roman" w:cs="Times New Roman"/>
          <w:b/>
          <w:sz w:val="20"/>
          <w:szCs w:val="20"/>
        </w:rPr>
        <w:t>14</w:t>
      </w:r>
      <w:r w:rsidR="00B37555" w:rsidRPr="00666141">
        <w:rPr>
          <w:rFonts w:ascii="Times New Roman" w:hAnsi="Times New Roman" w:cs="Times New Roman"/>
          <w:b/>
          <w:sz w:val="20"/>
          <w:szCs w:val="20"/>
        </w:rPr>
        <w:t>. Услуги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круглосуточного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травмпункта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A72D234" w14:textId="77777777" w:rsidR="00A034F1" w:rsidRDefault="00A034F1" w:rsidP="00A034F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Диспансеризация</w:t>
      </w:r>
    </w:p>
    <w:p w14:paraId="51F6FE64" w14:textId="77777777" w:rsidR="00A034F1" w:rsidRDefault="00A034F1" w:rsidP="00A034F1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e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A034F1" w14:paraId="4AF77FD9" w14:textId="77777777" w:rsidTr="00A034F1">
        <w:trPr>
          <w:trHeight w:val="315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1294" w14:textId="77777777" w:rsidR="00A034F1" w:rsidRDefault="00A034F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ем (осмотр, консультация) врача-терапевта первичный</w:t>
            </w:r>
          </w:p>
        </w:tc>
      </w:tr>
      <w:tr w:rsidR="00A034F1" w14:paraId="0B2A467D" w14:textId="77777777" w:rsidTr="00A034F1">
        <w:trPr>
          <w:trHeight w:val="315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77A2" w14:textId="77777777" w:rsidR="00A034F1" w:rsidRDefault="00A034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.2. Лабораторные исследования</w:t>
            </w:r>
          </w:p>
        </w:tc>
      </w:tr>
      <w:tr w:rsidR="00A034F1" w14:paraId="560028CA" w14:textId="77777777" w:rsidTr="00A034F1">
        <w:trPr>
          <w:trHeight w:val="315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EB92" w14:textId="77777777" w:rsidR="00A034F1" w:rsidRDefault="00A034F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зятие крови из вены</w:t>
            </w:r>
          </w:p>
        </w:tc>
      </w:tr>
      <w:tr w:rsidR="00A034F1" w14:paraId="5BA50B84" w14:textId="77777777" w:rsidTr="00A034F1">
        <w:trPr>
          <w:trHeight w:val="945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A4D3" w14:textId="77777777" w:rsidR="00A034F1" w:rsidRDefault="00A034F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щий анализ крови + СОЭ с лейкоцитарной формулой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емоглобин,гематокри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,эритроциты,лейкоциты,тромбоциты,эритроцитарные индексы )(кровь с ЭДТА) </w:t>
            </w:r>
          </w:p>
        </w:tc>
      </w:tr>
      <w:tr w:rsidR="00A034F1" w14:paraId="53130139" w14:textId="77777777" w:rsidTr="00A034F1">
        <w:trPr>
          <w:trHeight w:val="315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B120" w14:textId="77777777" w:rsidR="00A034F1" w:rsidRDefault="00A034F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щий анализ мочи</w:t>
            </w:r>
          </w:p>
        </w:tc>
      </w:tr>
      <w:tr w:rsidR="00A034F1" w14:paraId="22AF43C5" w14:textId="77777777" w:rsidTr="00A034F1">
        <w:trPr>
          <w:trHeight w:val="315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D76D" w14:textId="77777777" w:rsidR="00A034F1" w:rsidRDefault="00A034F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люкоза (кровь (сыворотка))</w:t>
            </w:r>
          </w:p>
        </w:tc>
      </w:tr>
      <w:tr w:rsidR="00A034F1" w14:paraId="5E7FDE8A" w14:textId="77777777" w:rsidTr="00A034F1">
        <w:trPr>
          <w:trHeight w:val="315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A7DF" w14:textId="77777777" w:rsidR="00A034F1" w:rsidRDefault="00A034F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ланин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минотрансфераз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ALT, GPT) (кровь (сыворотка))</w:t>
            </w:r>
          </w:p>
        </w:tc>
      </w:tr>
      <w:tr w:rsidR="00A034F1" w14:paraId="3078444C" w14:textId="77777777" w:rsidTr="00A034F1">
        <w:trPr>
          <w:trHeight w:val="315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4DBD" w14:textId="77777777" w:rsidR="00A034F1" w:rsidRDefault="00A034F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спартат-аминотрансфераз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AST, GOT) (кровь (сыворотка))</w:t>
            </w:r>
          </w:p>
        </w:tc>
      </w:tr>
      <w:tr w:rsidR="00A034F1" w14:paraId="1D657F70" w14:textId="77777777" w:rsidTr="00A034F1">
        <w:trPr>
          <w:trHeight w:val="315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DC06" w14:textId="77777777" w:rsidR="00A034F1" w:rsidRDefault="00A034F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лестерин общий (кровь (сыворотка))</w:t>
            </w:r>
          </w:p>
        </w:tc>
      </w:tr>
      <w:tr w:rsidR="00A034F1" w14:paraId="1DBB30DC" w14:textId="77777777" w:rsidTr="00A034F1">
        <w:trPr>
          <w:trHeight w:val="315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BA70" w14:textId="77777777" w:rsidR="00A034F1" w:rsidRDefault="00A034F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еатинин (кровь (сыворотка))</w:t>
            </w:r>
          </w:p>
        </w:tc>
      </w:tr>
      <w:tr w:rsidR="00A034F1" w14:paraId="1BD7313B" w14:textId="77777777" w:rsidTr="00A034F1">
        <w:trPr>
          <w:trHeight w:val="315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170E" w14:textId="77777777" w:rsidR="00A034F1" w:rsidRDefault="00A034F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щий белок (кровь (сыворотка))</w:t>
            </w:r>
          </w:p>
        </w:tc>
      </w:tr>
      <w:tr w:rsidR="00A034F1" w14:paraId="6FE348D4" w14:textId="77777777" w:rsidTr="00A034F1">
        <w:trPr>
          <w:trHeight w:val="315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604E" w14:textId="77777777" w:rsidR="00A034F1" w:rsidRDefault="00A034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.3. Инструментальные методы</w:t>
            </w:r>
          </w:p>
        </w:tc>
      </w:tr>
      <w:tr w:rsidR="00A034F1" w14:paraId="7CF311EF" w14:textId="77777777" w:rsidTr="00A034F1">
        <w:trPr>
          <w:trHeight w:val="51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EB91" w14:textId="77777777" w:rsidR="00A034F1" w:rsidRDefault="00A034F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ЭКГ в 12-ти отведениях - снятие, расшифровка</w:t>
            </w:r>
          </w:p>
        </w:tc>
      </w:tr>
    </w:tbl>
    <w:p w14:paraId="7543C514" w14:textId="77777777" w:rsidR="00A034F1" w:rsidRPr="00BD2B7D" w:rsidRDefault="00A034F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A16D3B3" w14:textId="77777777" w:rsidR="0083278E" w:rsidRPr="00BD2B7D" w:rsidRDefault="0083278E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8C46A0B" w14:textId="77777777" w:rsidR="00B37555" w:rsidRPr="00BD2B7D" w:rsidRDefault="00B37555" w:rsidP="006661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225171E" w14:textId="77777777" w:rsidR="00B27E9F" w:rsidRPr="00BD2B7D" w:rsidRDefault="00B27E9F" w:rsidP="006661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521673310"/>
      <w:r w:rsidRPr="00BD2B7D">
        <w:rPr>
          <w:rFonts w:ascii="Times New Roman" w:hAnsi="Times New Roman" w:cs="Times New Roman"/>
          <w:sz w:val="20"/>
          <w:szCs w:val="20"/>
        </w:rPr>
        <w:t>АМБУЛАТОРНО-ПОЛИКЛИНИЧЕСКАЯ ПОМОЩЬ ОКАЗЫВАЕТСЯ</w:t>
      </w:r>
    </w:p>
    <w:p w14:paraId="63F49BAF" w14:textId="77777777" w:rsidR="00B27E9F" w:rsidRPr="00BD2B7D" w:rsidRDefault="00B27E9F" w:rsidP="006661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В СЕТИ ПОЛИКЛИНИК «ПОЛИКЛИНИКА.РУ» ПО АДРЕСАМ:</w:t>
      </w:r>
    </w:p>
    <w:p w14:paraId="3A0574D9" w14:textId="77777777" w:rsidR="00B27E9F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E60855D" w14:textId="77777777" w:rsidR="00666141" w:rsidRPr="00BD2B7D" w:rsidRDefault="00666141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666141" w:rsidRPr="00BD2B7D" w:rsidSect="00FF78BD">
          <w:footerReference w:type="default" r:id="rId8"/>
          <w:type w:val="continuous"/>
          <w:pgSz w:w="11906" w:h="16838" w:code="9"/>
          <w:pgMar w:top="1276" w:right="709" w:bottom="851" w:left="851" w:header="709" w:footer="431" w:gutter="0"/>
          <w:cols w:space="708"/>
          <w:docGrid w:linePitch="360"/>
        </w:sectPr>
      </w:pPr>
    </w:p>
    <w:p w14:paraId="57E94D80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Поликлиника.ру» Красные ворота</w:t>
      </w:r>
    </w:p>
    <w:p w14:paraId="2C4F0623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ул. Новая Басманная, д.10 стр.1</w:t>
      </w:r>
    </w:p>
    <w:p w14:paraId="6EAB2FFF" w14:textId="77777777" w:rsidR="00B27E9F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Красные ворота</w:t>
      </w:r>
    </w:p>
    <w:p w14:paraId="385D4E30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Таганская</w:t>
      </w:r>
    </w:p>
    <w:p w14:paraId="6E8D4759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ул. Таганская, д. 32/1, стр.17</w:t>
      </w:r>
    </w:p>
    <w:p w14:paraId="3CF71F36" w14:textId="77777777" w:rsidR="00B27E9F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Таганская</w:t>
      </w:r>
    </w:p>
    <w:p w14:paraId="6F753A73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Автозаводская</w:t>
      </w:r>
    </w:p>
    <w:p w14:paraId="7F5033D3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1-ый Кожуховский проезд, д.9</w:t>
      </w:r>
    </w:p>
    <w:p w14:paraId="42E13524" w14:textId="77777777" w:rsidR="00B27E9F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Автозаводская</w:t>
      </w:r>
    </w:p>
    <w:p w14:paraId="54C079EC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Улица 1905 года</w:t>
      </w:r>
    </w:p>
    <w:p w14:paraId="77123663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Столярный переулок, д.7, к.2</w:t>
      </w:r>
    </w:p>
    <w:p w14:paraId="10BD6423" w14:textId="77777777" w:rsidR="00C50955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1905 года</w:t>
      </w:r>
    </w:p>
    <w:p w14:paraId="4CB7430B" w14:textId="77777777" w:rsidR="00C50955" w:rsidRPr="00BD2B7D" w:rsidRDefault="00C50955" w:rsidP="00C509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</w:t>
      </w:r>
      <w:r w:rsidR="0099241D" w:rsidRPr="00BD2B7D">
        <w:rPr>
          <w:rFonts w:ascii="Times New Roman" w:hAnsi="Times New Roman" w:cs="Times New Roman"/>
          <w:b/>
          <w:sz w:val="20"/>
          <w:szCs w:val="20"/>
        </w:rPr>
        <w:t xml:space="preserve"> Сухаревская</w:t>
      </w:r>
    </w:p>
    <w:p w14:paraId="2D93DCE8" w14:textId="77777777" w:rsidR="00C50955" w:rsidRPr="00BD2B7D" w:rsidRDefault="00C50955" w:rsidP="00C50955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Большой Сухаревский переулок, д.19, стр. 2</w:t>
      </w:r>
    </w:p>
    <w:p w14:paraId="1C8E76F1" w14:textId="77777777" w:rsidR="00C50955" w:rsidRPr="00BD2B7D" w:rsidRDefault="00C50955" w:rsidP="00C50955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lastRenderedPageBreak/>
        <w:t>Метро: Сухаревская</w:t>
      </w:r>
    </w:p>
    <w:p w14:paraId="2075BA0B" w14:textId="77777777" w:rsidR="00791549" w:rsidRPr="00BD2B7D" w:rsidRDefault="00791549" w:rsidP="0079154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на Полянке</w:t>
      </w:r>
    </w:p>
    <w:p w14:paraId="5F6EFE34" w14:textId="77777777" w:rsidR="00791549" w:rsidRPr="00BD2B7D" w:rsidRDefault="00791549" w:rsidP="00791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</w:t>
      </w:r>
      <w:r w:rsidRPr="00BD2B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color w:val="000000"/>
          <w:sz w:val="20"/>
          <w:szCs w:val="20"/>
          <w:shd w:val="clear" w:color="auto" w:fill="FDFCFB"/>
        </w:rPr>
        <w:t xml:space="preserve">ул. Большая Полянка, д.42, </w:t>
      </w:r>
      <w:proofErr w:type="spellStart"/>
      <w:r w:rsidRPr="00BD2B7D">
        <w:rPr>
          <w:rFonts w:ascii="Times New Roman" w:hAnsi="Times New Roman" w:cs="Times New Roman"/>
          <w:color w:val="000000"/>
          <w:sz w:val="20"/>
          <w:szCs w:val="20"/>
          <w:shd w:val="clear" w:color="auto" w:fill="FDFCFB"/>
        </w:rPr>
        <w:t>стр</w:t>
      </w:r>
      <w:proofErr w:type="spellEnd"/>
      <w:r w:rsidRPr="00BD2B7D">
        <w:rPr>
          <w:rFonts w:ascii="Times New Roman" w:hAnsi="Times New Roman" w:cs="Times New Roman"/>
          <w:color w:val="000000"/>
          <w:sz w:val="20"/>
          <w:szCs w:val="20"/>
          <w:shd w:val="clear" w:color="auto" w:fill="FDFCFB"/>
        </w:rPr>
        <w:t xml:space="preserve"> 4</w:t>
      </w:r>
    </w:p>
    <w:p w14:paraId="401AF24C" w14:textId="77777777" w:rsidR="00791549" w:rsidRPr="00BD2B7D" w:rsidRDefault="00791549" w:rsidP="00791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Метро: Полянка                                        </w:t>
      </w:r>
      <w:r w:rsidRPr="00BD2B7D">
        <w:rPr>
          <w:rFonts w:ascii="Times New Roman" w:hAnsi="Times New Roman" w:cs="Times New Roman"/>
          <w:sz w:val="20"/>
          <w:szCs w:val="20"/>
        </w:rPr>
        <w:br w:type="column"/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Пролетарская</w:t>
      </w:r>
    </w:p>
    <w:p w14:paraId="64CE2C8B" w14:textId="77777777" w:rsidR="00791549" w:rsidRPr="00BD2B7D" w:rsidRDefault="00791549" w:rsidP="00791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      Адрес: Крутицкий вал, д. 26, стр. 2</w:t>
      </w:r>
    </w:p>
    <w:p w14:paraId="548FAFA7" w14:textId="77777777" w:rsidR="00791549" w:rsidRPr="00BD2B7D" w:rsidRDefault="00791549" w:rsidP="00791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      Метро: Пролетарская</w:t>
      </w:r>
    </w:p>
    <w:p w14:paraId="27528DBC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 xml:space="preserve">«Поликлиника.ру» Академика </w:t>
      </w:r>
      <w:proofErr w:type="spellStart"/>
      <w:r w:rsidRPr="00BD2B7D">
        <w:rPr>
          <w:rFonts w:ascii="Times New Roman" w:hAnsi="Times New Roman" w:cs="Times New Roman"/>
          <w:b/>
          <w:sz w:val="20"/>
          <w:szCs w:val="20"/>
        </w:rPr>
        <w:t>Янгеля</w:t>
      </w:r>
      <w:proofErr w:type="spellEnd"/>
    </w:p>
    <w:p w14:paraId="251426A3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ул. Дорожная д.32 к.1</w:t>
      </w:r>
    </w:p>
    <w:p w14:paraId="111AFDAE" w14:textId="77777777" w:rsidR="00B27E9F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Метро: Улица Академика </w:t>
      </w:r>
      <w:proofErr w:type="spellStart"/>
      <w:r w:rsidRPr="00BD2B7D">
        <w:rPr>
          <w:rFonts w:ascii="Times New Roman" w:hAnsi="Times New Roman" w:cs="Times New Roman"/>
          <w:sz w:val="20"/>
          <w:szCs w:val="20"/>
        </w:rPr>
        <w:t>Янгеля</w:t>
      </w:r>
      <w:proofErr w:type="spellEnd"/>
    </w:p>
    <w:p w14:paraId="5382B41B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Смоленская</w:t>
      </w:r>
    </w:p>
    <w:p w14:paraId="58445CFA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ул. 1-ый Смоленский переулок д.17, стр3</w:t>
      </w:r>
    </w:p>
    <w:p w14:paraId="51AFD59C" w14:textId="77777777" w:rsidR="00B27E9F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Смоленская</w:t>
      </w:r>
    </w:p>
    <w:p w14:paraId="61A2A600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1" w:name="_Hlk505007159"/>
      <w:bookmarkStart w:id="2" w:name="OLE_LINK4"/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на Фрунзенской</w:t>
      </w:r>
    </w:p>
    <w:p w14:paraId="37C73028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Комсом</w:t>
      </w:r>
      <w:r w:rsidR="00D2669B" w:rsidRPr="00BD2B7D">
        <w:rPr>
          <w:rFonts w:ascii="Times New Roman" w:hAnsi="Times New Roman" w:cs="Times New Roman"/>
          <w:sz w:val="20"/>
          <w:szCs w:val="20"/>
        </w:rPr>
        <w:t>ольский проспект., д. 24, стр. 1</w:t>
      </w:r>
    </w:p>
    <w:p w14:paraId="6F8F466B" w14:textId="77777777" w:rsidR="00B27E9F" w:rsidRPr="00BD2B7D" w:rsidRDefault="00D2669B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D2B7D">
        <w:rPr>
          <w:rFonts w:ascii="Times New Roman" w:hAnsi="Times New Roman" w:cs="Times New Roman"/>
          <w:sz w:val="20"/>
          <w:szCs w:val="20"/>
        </w:rPr>
        <w:t>Метро:м</w:t>
      </w:r>
      <w:proofErr w:type="spellEnd"/>
      <w:r w:rsidRPr="00BD2B7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D2B7D">
        <w:rPr>
          <w:rFonts w:ascii="Times New Roman" w:hAnsi="Times New Roman" w:cs="Times New Roman"/>
          <w:sz w:val="20"/>
          <w:szCs w:val="20"/>
        </w:rPr>
        <w:t xml:space="preserve"> Фрунзенская</w:t>
      </w:r>
      <w:r w:rsidR="00B27E9F" w:rsidRPr="00BD2B7D">
        <w:rPr>
          <w:rFonts w:ascii="Times New Roman" w:hAnsi="Times New Roman" w:cs="Times New Roman"/>
          <w:sz w:val="20"/>
          <w:szCs w:val="20"/>
        </w:rPr>
        <w:t xml:space="preserve"> </w:t>
      </w:r>
      <w:bookmarkEnd w:id="1"/>
      <w:bookmarkEnd w:id="2"/>
    </w:p>
    <w:p w14:paraId="668D798B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 xml:space="preserve">«Поликлиника.ру» в Зеленограде </w:t>
      </w:r>
    </w:p>
    <w:p w14:paraId="5C7CC14E" w14:textId="77777777" w:rsidR="00FF78BD" w:rsidRPr="00BD2B7D" w:rsidRDefault="00B27E9F" w:rsidP="0013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FF78BD" w:rsidRPr="00BD2B7D" w:rsidSect="00B27E9F">
          <w:type w:val="continuous"/>
          <w:pgSz w:w="11906" w:h="16838"/>
          <w:pgMar w:top="1843" w:right="707" w:bottom="1276" w:left="851" w:header="708" w:footer="432" w:gutter="0"/>
          <w:cols w:num="2" w:space="708"/>
          <w:docGrid w:linePitch="360"/>
        </w:sectPr>
      </w:pPr>
      <w:r w:rsidRPr="00BD2B7D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BD2B7D">
        <w:rPr>
          <w:rFonts w:ascii="Times New Roman" w:hAnsi="Times New Roman" w:cs="Times New Roman"/>
          <w:sz w:val="20"/>
          <w:szCs w:val="20"/>
        </w:rPr>
        <w:t>У</w:t>
      </w:r>
      <w:r w:rsidR="00791549" w:rsidRPr="00BD2B7D">
        <w:rPr>
          <w:rFonts w:ascii="Times New Roman" w:hAnsi="Times New Roman" w:cs="Times New Roman"/>
          <w:sz w:val="20"/>
          <w:szCs w:val="20"/>
        </w:rPr>
        <w:t>л.Летчицы</w:t>
      </w:r>
      <w:proofErr w:type="spellEnd"/>
      <w:r w:rsidR="00791549" w:rsidRPr="00BD2B7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91549" w:rsidRPr="00BD2B7D">
        <w:rPr>
          <w:rFonts w:ascii="Times New Roman" w:hAnsi="Times New Roman" w:cs="Times New Roman"/>
          <w:sz w:val="20"/>
          <w:szCs w:val="20"/>
        </w:rPr>
        <w:t>Тарасовой ,</w:t>
      </w:r>
      <w:proofErr w:type="spellStart"/>
      <w:r w:rsidR="00791549" w:rsidRPr="00BD2B7D">
        <w:rPr>
          <w:rFonts w:ascii="Times New Roman" w:hAnsi="Times New Roman" w:cs="Times New Roman"/>
          <w:sz w:val="20"/>
          <w:szCs w:val="20"/>
        </w:rPr>
        <w:t>корп</w:t>
      </w:r>
      <w:proofErr w:type="spellEnd"/>
      <w:proofErr w:type="gramEnd"/>
    </w:p>
    <w:p w14:paraId="3910B82F" w14:textId="77777777" w:rsidR="00B27E9F" w:rsidRPr="00BD2B7D" w:rsidRDefault="00B27E9F" w:rsidP="009B7BBB">
      <w:pPr>
        <w:tabs>
          <w:tab w:val="left" w:pos="5760"/>
        </w:tabs>
        <w:rPr>
          <w:rFonts w:ascii="Times New Roman" w:hAnsi="Times New Roman" w:cs="Times New Roman"/>
          <w:sz w:val="20"/>
          <w:szCs w:val="20"/>
        </w:rPr>
        <w:sectPr w:rsidR="00B27E9F" w:rsidRPr="00BD2B7D" w:rsidSect="00B27E9F">
          <w:type w:val="continuous"/>
          <w:pgSz w:w="11906" w:h="16838"/>
          <w:pgMar w:top="1843" w:right="707" w:bottom="1276" w:left="851" w:header="708" w:footer="432" w:gutter="0"/>
          <w:cols w:space="708"/>
          <w:docGrid w:linePitch="360"/>
        </w:sectPr>
      </w:pPr>
    </w:p>
    <w:p w14:paraId="5176BDA9" w14:textId="77777777" w:rsidR="00B27E9F" w:rsidRPr="00BD2B7D" w:rsidRDefault="00B27E9F" w:rsidP="009B7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27E9F" w:rsidRPr="00BD2B7D" w:rsidSect="00E210F5">
          <w:type w:val="continuous"/>
          <w:pgSz w:w="11906" w:h="16838"/>
          <w:pgMar w:top="1843" w:right="707" w:bottom="1134" w:left="851" w:header="708" w:footer="708" w:gutter="0"/>
          <w:cols w:num="2" w:space="708"/>
          <w:docGrid w:linePitch="360"/>
        </w:sectPr>
      </w:pPr>
    </w:p>
    <w:p w14:paraId="5356ED63" w14:textId="77777777" w:rsidR="00B27E9F" w:rsidRPr="00BD2B7D" w:rsidRDefault="00B27E9F" w:rsidP="009B7B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B27E9F" w:rsidRPr="00BD2B7D" w:rsidSect="00B27E9F">
          <w:headerReference w:type="default" r:id="rId9"/>
          <w:footerReference w:type="default" r:id="rId10"/>
          <w:type w:val="continuous"/>
          <w:pgSz w:w="11906" w:h="16838"/>
          <w:pgMar w:top="1843" w:right="707" w:bottom="1276" w:left="851" w:header="708" w:footer="432" w:gutter="0"/>
          <w:cols w:space="708"/>
          <w:docGrid w:linePitch="360"/>
        </w:sectPr>
      </w:pPr>
    </w:p>
    <w:p w14:paraId="48DDC582" w14:textId="77777777" w:rsidR="00B27E9F" w:rsidRPr="00BD2B7D" w:rsidRDefault="00C50955" w:rsidP="009B7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color w:val="FF0000"/>
          <w:sz w:val="20"/>
          <w:szCs w:val="20"/>
        </w:rPr>
        <w:t xml:space="preserve">В клинике круглосуточно работает травмпункт и </w:t>
      </w:r>
      <w:r w:rsidR="00666141">
        <w:rPr>
          <w:rFonts w:ascii="Times New Roman" w:hAnsi="Times New Roman" w:cs="Times New Roman"/>
          <w:color w:val="FF0000"/>
          <w:sz w:val="20"/>
          <w:szCs w:val="20"/>
        </w:rPr>
        <w:t>р</w:t>
      </w:r>
      <w:r w:rsidRPr="00BD2B7D">
        <w:rPr>
          <w:rFonts w:ascii="Times New Roman" w:hAnsi="Times New Roman" w:cs="Times New Roman"/>
          <w:color w:val="FF0000"/>
          <w:sz w:val="20"/>
          <w:szCs w:val="20"/>
        </w:rPr>
        <w:t>ентген</w:t>
      </w:r>
      <w:r w:rsidRPr="00BD2B7D">
        <w:rPr>
          <w:rFonts w:ascii="Times New Roman" w:hAnsi="Times New Roman" w:cs="Times New Roman"/>
          <w:sz w:val="20"/>
          <w:szCs w:val="20"/>
        </w:rPr>
        <w:t>.</w:t>
      </w:r>
    </w:p>
    <w:p w14:paraId="7EEEDE32" w14:textId="77777777" w:rsidR="00F61426" w:rsidRPr="00BD2B7D" w:rsidRDefault="00F61426" w:rsidP="009B7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/>
          <w:color w:val="000000" w:themeColor="text1"/>
          <w:sz w:val="20"/>
          <w:szCs w:val="20"/>
        </w:rPr>
        <w:t xml:space="preserve">Круглосуточная помощь по острой зубной боли: </w:t>
      </w:r>
      <w:proofErr w:type="spellStart"/>
      <w:proofErr w:type="gramStart"/>
      <w:r w:rsidRPr="00BD2B7D">
        <w:rPr>
          <w:rFonts w:ascii="Times New Roman" w:hAnsi="Times New Roman"/>
          <w:color w:val="000000" w:themeColor="text1"/>
          <w:sz w:val="20"/>
          <w:szCs w:val="20"/>
        </w:rPr>
        <w:t>Зуб.ру</w:t>
      </w:r>
      <w:proofErr w:type="spellEnd"/>
      <w:r w:rsidRPr="00BD2B7D">
        <w:rPr>
          <w:rFonts w:ascii="Times New Roman" w:hAnsi="Times New Roman"/>
          <w:color w:val="000000" w:themeColor="text1"/>
          <w:sz w:val="20"/>
          <w:szCs w:val="20"/>
        </w:rPr>
        <w:t xml:space="preserve">  м.</w:t>
      </w:r>
      <w:proofErr w:type="gramEnd"/>
      <w:r w:rsidRPr="00BD2B7D">
        <w:rPr>
          <w:rFonts w:ascii="Times New Roman" w:hAnsi="Times New Roman"/>
          <w:color w:val="000000" w:themeColor="text1"/>
          <w:sz w:val="20"/>
          <w:szCs w:val="20"/>
        </w:rPr>
        <w:t xml:space="preserve"> Сухаревская, </w:t>
      </w:r>
      <w:r w:rsidRPr="00BD2B7D">
        <w:rPr>
          <w:rFonts w:ascii="Times New Roman" w:hAnsi="Times New Roman"/>
          <w:sz w:val="20"/>
          <w:szCs w:val="20"/>
        </w:rPr>
        <w:t>Большой Сухаревский переулок. д. 19, стр.2</w:t>
      </w:r>
    </w:p>
    <w:p w14:paraId="2CCF196E" w14:textId="77777777" w:rsidR="000D220E" w:rsidRPr="00BD2B7D" w:rsidRDefault="000D220E" w:rsidP="009B7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0F4EC7" w14:textId="77777777" w:rsidR="000D220E" w:rsidRPr="000D220E" w:rsidRDefault="000D220E" w:rsidP="0013528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064DFC84" w14:textId="77777777" w:rsidR="000D220E" w:rsidRPr="000D220E" w:rsidRDefault="000D220E" w:rsidP="0013528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8DD0DB8" w14:textId="77777777" w:rsidR="00B27E9F" w:rsidRPr="000D220E" w:rsidRDefault="00B27E9F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53644DC5" w14:textId="77777777" w:rsidR="00B27E9F" w:rsidRPr="000D220E" w:rsidRDefault="00B27E9F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  <w:sectPr w:rsidR="00B27E9F" w:rsidRPr="000D220E" w:rsidSect="00B27E9F">
          <w:type w:val="continuous"/>
          <w:pgSz w:w="11906" w:h="16838"/>
          <w:pgMar w:top="1843" w:right="707" w:bottom="1276" w:left="851" w:header="708" w:footer="432" w:gutter="0"/>
          <w:cols w:num="2" w:space="708"/>
          <w:docGrid w:linePitch="360"/>
        </w:sectPr>
      </w:pPr>
    </w:p>
    <w:p w14:paraId="4A085735" w14:textId="77777777" w:rsidR="00B27E9F" w:rsidRDefault="00B27E9F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3D066186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38D82048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565B3263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03A8DDB4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004DFEC9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4B3427EE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2AECB72C" w14:textId="77777777" w:rsidR="00666141" w:rsidRPr="000D220E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563BCF73" w14:textId="77777777" w:rsidR="00B27E9F" w:rsidRPr="00B27E9F" w:rsidRDefault="00B27E9F" w:rsidP="00B27E9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F925F05" w14:textId="77777777" w:rsidR="00B27E9F" w:rsidRPr="00B27E9F" w:rsidRDefault="00B27E9F" w:rsidP="00B27E9F">
      <w:pPr>
        <w:spacing w:after="0"/>
        <w:rPr>
          <w:rFonts w:ascii="Times New Roman" w:hAnsi="Times New Roman" w:cs="Times New Roman"/>
          <w:sz w:val="18"/>
          <w:szCs w:val="18"/>
        </w:rPr>
        <w:sectPr w:rsidR="00B27E9F" w:rsidRPr="00B27E9F" w:rsidSect="00E210F5">
          <w:type w:val="continuous"/>
          <w:pgSz w:w="11906" w:h="16838"/>
          <w:pgMar w:top="1843" w:right="707" w:bottom="1134" w:left="851" w:header="708" w:footer="708" w:gutter="0"/>
          <w:cols w:num="2" w:space="708"/>
          <w:docGrid w:linePitch="360"/>
        </w:sectPr>
      </w:pPr>
    </w:p>
    <w:bookmarkEnd w:id="0"/>
    <w:p w14:paraId="3D542067" w14:textId="77777777" w:rsidR="00666141" w:rsidRPr="00666141" w:rsidRDefault="00666141" w:rsidP="00666141">
      <w:pPr>
        <w:spacing w:after="0"/>
        <w:rPr>
          <w:rFonts w:ascii="Times New Roman" w:hAnsi="Times New Roman" w:cs="Times New Roman"/>
        </w:rPr>
      </w:pPr>
      <w:r w:rsidRPr="00666141">
        <w:rPr>
          <w:rFonts w:ascii="Times New Roman" w:hAnsi="Times New Roman" w:cs="Times New Roman"/>
        </w:rPr>
        <w:t>2. ПРОГРАММОЙ НЕ ОПЛАЧИВАЮТСЯ МЕДИЦИНСКИЕ УСЛУГИ, СВЯЗАННЫЕ СО СЛЕДУЮЩИМИ ЗАБОЛЕВАНИЯМИ И ИХ ОСЛОЖНЕНИЯМИ:</w:t>
      </w:r>
    </w:p>
    <w:p w14:paraId="5F6BE43C" w14:textId="77777777" w:rsidR="00666141" w:rsidRPr="00666141" w:rsidRDefault="00666141" w:rsidP="00666141">
      <w:pPr>
        <w:spacing w:after="0"/>
        <w:rPr>
          <w:rFonts w:ascii="Times New Roman" w:hAnsi="Times New Roman" w:cs="Times New Roman"/>
        </w:rPr>
      </w:pPr>
    </w:p>
    <w:p w14:paraId="491FC350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 Алкоголизм, наркомания, токсикомания, психические расстройства, в том числе расстройства поведения, личности, невротические расстройства, эпилепсия, а также заболевания, травмы, ожоги, отморожения, острые отравления, повреждения внутренних органов или иное расстройство здоровья, полученное Застрахованным в этом состоянии; умышленное причинение себе телесных повреждений, в том числе с покушением на самоубийство. </w:t>
      </w:r>
    </w:p>
    <w:p w14:paraId="6294B505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2 Лечение заболеваний и их осложнений, которые в установленном порядке оплачиваются за счет средств федерального бюджета: ту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беркулез, саркоидоз; сахарный диабет I и II типа и его осложнения; психические заболевания; особо опасные «карантинные» инфекции такие как чума, холера, оспа, желтая и другие геморрагические лихорадки, включая «нетипичную пневмонию» SARS. </w:t>
      </w:r>
    </w:p>
    <w:p w14:paraId="7DF15C4D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3 Онкологические заболевания (в том числе доброкачественные заболевания злокачественного течения). </w:t>
      </w:r>
    </w:p>
    <w:p w14:paraId="2F6EEDDC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4 Врожденные аномалии (пороки развития), генетические заболевания. </w:t>
      </w:r>
    </w:p>
    <w:p w14:paraId="4DA7DC60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5 Профессиональные заболевания. </w:t>
      </w:r>
    </w:p>
    <w:p w14:paraId="3BBE2558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6 Острая и хроническая лучевая болезнь, и их осложнения. </w:t>
      </w:r>
    </w:p>
    <w:p w14:paraId="08AB6BFA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7 Любые заболевания лиц, имеющих инвалидность I и II групп. </w:t>
      </w:r>
    </w:p>
    <w:p w14:paraId="335A027B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8 ВИЧ-инфекции, подтвержденные иммунодефицитные состояний, урогенитальные инфекции, передающиеся половым путем, их лече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ние и контроль после лечения. </w:t>
      </w:r>
    </w:p>
    <w:p w14:paraId="1F1DE60D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9 Хронические и острые вирусные гепатиты, и циррозы печени (за исключением острого гепатита А). </w:t>
      </w:r>
    </w:p>
    <w:p w14:paraId="590F517F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0 Хронические кожные заболевания, микозы. </w:t>
      </w:r>
    </w:p>
    <w:p w14:paraId="3BB647A2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1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Демиелинизирующие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 болезни, эпилепсия, церебральный паралич, рассеянный склероз, системные заболевания, заболевания со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единительной ткани, все недифференцированные коллагенозы, ревматоидный артрит, болезнь Бехтерева, системная красная волчанка, склеродермия, дерматомиозит); бронхиальная астма; генерализованный (распространенный) атеросклероз. </w:t>
      </w:r>
    </w:p>
    <w:p w14:paraId="5AE6EB2A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2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Кондуктивная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 и нейросенсорная потери слуха врожденной и наследственной патологии (включая хромосомные нарушения, послед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ствия родовых травм. </w:t>
      </w:r>
    </w:p>
    <w:p w14:paraId="67D897E0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lastRenderedPageBreak/>
        <w:t>2.13 Аномалия рефракции (миопия, гиперметропия, астигматизм); угасание функции аккомодации (пресбиопия); возрастная и осложнен</w:t>
      </w:r>
      <w:r w:rsidRPr="00666141">
        <w:rPr>
          <w:rFonts w:ascii="Times New Roman" w:hAnsi="Times New Roman" w:cs="Times New Roman"/>
          <w:color w:val="000000" w:themeColor="text1"/>
        </w:rPr>
        <w:softHyphen/>
        <w:t>ная (на фоне глаукомы, высокой миопии, воспалительных заболеваний и др.); хориоретинальные дистрофии, глаукома вне острого периода.</w:t>
      </w:r>
    </w:p>
    <w:p w14:paraId="7B47629C" w14:textId="77777777" w:rsidR="00666141" w:rsidRPr="00666141" w:rsidRDefault="00666141" w:rsidP="00666141">
      <w:pPr>
        <w:spacing w:after="0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   Программой не оплачиваются следующие медицинские услуги: </w:t>
      </w:r>
    </w:p>
    <w:p w14:paraId="7C9EECA2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 Услуги, не предусмотренные программой, а также лечебно-диагностическими возможностями медицинских учреждений </w:t>
      </w:r>
      <w:proofErr w:type="gramStart"/>
      <w:r w:rsidRPr="00666141">
        <w:rPr>
          <w:rFonts w:ascii="Times New Roman" w:hAnsi="Times New Roman" w:cs="Times New Roman"/>
          <w:color w:val="000000" w:themeColor="text1"/>
        </w:rPr>
        <w:t>сети  Поликлиника.ру</w:t>
      </w:r>
      <w:proofErr w:type="gramEnd"/>
      <w:r w:rsidRPr="00666141">
        <w:rPr>
          <w:rFonts w:ascii="Times New Roman" w:hAnsi="Times New Roman" w:cs="Times New Roman"/>
          <w:color w:val="000000" w:themeColor="text1"/>
        </w:rPr>
        <w:t xml:space="preserve"> </w:t>
      </w:r>
    </w:p>
    <w:p w14:paraId="77E90DB1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2 Медицинские услуги, проводимые без медицинских показаний (по желанию пациента), рекомендованные специалистами сторонних ЛПУ, услуги вне обострения хронического заболевания в рамках динамического наблюдения (в том числе контроль биохимических пока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зателей крови при приеме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гиполипидемических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 препаратов, контроль показателей коагулограммы при приеме антикоагулянтов) и диспан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серного наблюдения хронических заболеваний. </w:t>
      </w:r>
    </w:p>
    <w:p w14:paraId="42BF2F78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3 Диагностические исследования, консультации и тесты по планированию семьи и связанные с беременностью (исключая случаи па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тологии беременности на сроке до 8 недель), дородовое наблюдение, прерывание беременности, лечение бесплодия, импотенции, подбора методов контрацепции (в том числе введение и удаление ВМС). </w:t>
      </w:r>
    </w:p>
    <w:p w14:paraId="3B8CE549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4 Заболевания органов и тканей, требующих их трансплантации и пластики, протезирования, в том числе эндопротезирования, имплан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тации, реконструктивных операций всех видов. </w:t>
      </w:r>
    </w:p>
    <w:p w14:paraId="2745016E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5 Диагностика, лечение, процедуры и операции, проводимые с эстетической или косметической целью, а также с целью улучшения пси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хоэмоционального состояния пациента, коррекция веса. </w:t>
      </w:r>
    </w:p>
    <w:p w14:paraId="1D549F9F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6 Лечение, процедуры и операции, связанные со следующими заболеваниями: мозоли, бородавки, папилломы, контагиозные моллюски, невусы, алопеция, диагностика и лечение чесотки, кондиломы, вросший ноготь, атерома, пяточная шпора, вальгусная деформация стопы, все формы плоскостопия. </w:t>
      </w:r>
    </w:p>
    <w:p w14:paraId="527C5540" w14:textId="1E9235BB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7 </w:t>
      </w:r>
      <w:r w:rsidR="00735FD2" w:rsidRPr="00666141">
        <w:rPr>
          <w:rFonts w:ascii="Times New Roman" w:hAnsi="Times New Roman" w:cs="Times New Roman"/>
          <w:color w:val="000000" w:themeColor="text1"/>
        </w:rPr>
        <w:t>Вакцинация взрослых, если иное не указано в программе.</w:t>
      </w:r>
    </w:p>
    <w:p w14:paraId="06DF64D3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8 специфическая иммунопрофилактика и те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рапия (АСИТ) с различными аллергенами. </w:t>
      </w:r>
    </w:p>
    <w:p w14:paraId="432BADB2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9. Диспансеризация, осмотры для оценки профессиональной пригодности, санитарные книжки, обследование и выдача справок для ГИБДД, ношения оружия, выезда за границу, поступления в дошкольные, школьные и высшие учебные заведения и на работу, если другое не указано в программе. </w:t>
      </w:r>
    </w:p>
    <w:p w14:paraId="7DB36498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0. Медицинские услуги, связанные с плановой подготовкой к госпитализации, обследования для выдачи санаторно-курортной карты и посыльного листа в МСЭК. </w:t>
      </w:r>
    </w:p>
    <w:p w14:paraId="662720BD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1. Помощь на дому (при отсутствии данной услуги в программе). </w:t>
      </w:r>
    </w:p>
    <w:p w14:paraId="061FE6E1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2. Мануальная терапия, иглорефлексотерапия, гомеопатия, биорезонансная терапия, аутогемотерапия, аппаратное лечение простати</w:t>
      </w:r>
      <w:r w:rsidRPr="00666141">
        <w:rPr>
          <w:rFonts w:ascii="Times New Roman" w:hAnsi="Times New Roman" w:cs="Times New Roman"/>
          <w:color w:val="000000" w:themeColor="text1"/>
        </w:rPr>
        <w:softHyphen/>
        <w:t>тов, радиохирургические методы лечения, нетрадиционные методы лечения, ударно-волновая терапия, психодиагностика и психотерапия; ЛФК, экстракорпоральные методы лечения, в том числе УФО крови (ЭЛОК); внутрикожное и накожное лазерное облучение крови; озоно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терапия; программный гемодиализ, гидроколонотерапия, гипербарическая и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нормобарическая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 оксигенация,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гипокситерапия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>; лечение на аппарате «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Тонзилор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>»; биопсия, седация при эндоскопических исследованиях, лазерная коагуляция сетчатки и применением лазера с эстетической целью, внутривенно-капельное введение лекарственных препаратов.</w:t>
      </w:r>
    </w:p>
    <w:p w14:paraId="10E8EEA7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3. Медицинские услуги и хирургические операции, предоставляемые в условиях “стационара одного дня”. </w:t>
      </w:r>
    </w:p>
    <w:p w14:paraId="531836E3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4. Курсовые гинекологические, урологические, отоларингологические, офтальмологические манипуляции/процедуры, если в програм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ме не указано другое. </w:t>
      </w:r>
    </w:p>
    <w:p w14:paraId="62FE8179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5. Склеротерапия вен. </w:t>
      </w:r>
    </w:p>
    <w:p w14:paraId="58B9E515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6 Контактная коррекция зрения, подбор очков, профилактика и лечение косоглазия,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хромостимуляция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. </w:t>
      </w:r>
    </w:p>
    <w:p w14:paraId="6E964692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7 Ультразвуковые 3D и 4D исследования, компьютерная томография, магнитно-резонансная томография, радиоизотопные исследова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ния, рентген-контрастные методики, эндоскопические методы исследования (кроме указанных в программе). </w:t>
      </w:r>
    </w:p>
    <w:p w14:paraId="161E371E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8 Покрытие расходов на лекарственные препараты, очки, контактные линзы, слуховые аппараты, имплантаты, а также другие корригиру</w:t>
      </w:r>
      <w:r w:rsidRPr="00666141">
        <w:rPr>
          <w:rFonts w:ascii="Times New Roman" w:hAnsi="Times New Roman" w:cs="Times New Roman"/>
          <w:color w:val="000000" w:themeColor="text1"/>
        </w:rPr>
        <w:softHyphen/>
        <w:t>ющие медицинские устройства, приспособления и расходы на их подгонку.</w:t>
      </w:r>
    </w:p>
    <w:p w14:paraId="203538EA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4D539A2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310C068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type w:val="continuous"/>
          <w:pgSz w:w="11906" w:h="16838"/>
          <w:pgMar w:top="1560" w:right="707" w:bottom="1418" w:left="851" w:header="708" w:footer="708" w:gutter="0"/>
          <w:cols w:space="708"/>
          <w:docGrid w:linePitch="360"/>
        </w:sectPr>
      </w:pPr>
    </w:p>
    <w:p w14:paraId="64B25DB3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Исполнитель:</w:t>
      </w:r>
    </w:p>
    <w:p w14:paraId="29C1890D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</w:t>
      </w:r>
      <w:r w:rsidRPr="0066614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/____________________</w:t>
      </w:r>
    </w:p>
    <w:p w14:paraId="00B37638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М.П.</w:t>
      </w:r>
    </w:p>
    <w:p w14:paraId="7FCAE22F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Пациент:</w:t>
      </w:r>
    </w:p>
    <w:p w14:paraId="25542CD9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type w:val="continuous"/>
          <w:pgSz w:w="11906" w:h="16838"/>
          <w:pgMar w:top="1843" w:right="850" w:bottom="142" w:left="851" w:header="708" w:footer="708" w:gutter="0"/>
          <w:cols w:num="2" w:space="708"/>
          <w:docGrid w:linePitch="360"/>
        </w:sect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 /___________________</w:t>
      </w:r>
    </w:p>
    <w:p w14:paraId="294944F2" w14:textId="77777777" w:rsidR="00666141" w:rsidRPr="00666141" w:rsidRDefault="00666141" w:rsidP="00666141">
      <w:pPr>
        <w:tabs>
          <w:tab w:val="left" w:pos="1576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headerReference w:type="default" r:id="rId11"/>
          <w:footerReference w:type="default" r:id="rId12"/>
          <w:type w:val="continuous"/>
          <w:pgSz w:w="11906" w:h="16838"/>
          <w:pgMar w:top="1843" w:right="709" w:bottom="993" w:left="851" w:header="709" w:footer="709" w:gutter="0"/>
          <w:cols w:space="708"/>
          <w:docGrid w:linePitch="360"/>
        </w:sectPr>
      </w:pPr>
    </w:p>
    <w:p w14:paraId="7AE6AFA8" w14:textId="77777777" w:rsidR="000E3957" w:rsidRPr="00666141" w:rsidRDefault="000E3957" w:rsidP="00666141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0E3957" w:rsidRPr="00666141" w:rsidSect="00666141">
      <w:headerReference w:type="default" r:id="rId13"/>
      <w:footerReference w:type="default" r:id="rId14"/>
      <w:type w:val="continuous"/>
      <w:pgSz w:w="11906" w:h="16838"/>
      <w:pgMar w:top="1560" w:right="707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53E29" w14:textId="77777777" w:rsidR="00700857" w:rsidRDefault="00700857" w:rsidP="00476256">
      <w:pPr>
        <w:spacing w:after="0" w:line="240" w:lineRule="auto"/>
      </w:pPr>
      <w:r>
        <w:separator/>
      </w:r>
    </w:p>
  </w:endnote>
  <w:endnote w:type="continuationSeparator" w:id="0">
    <w:p w14:paraId="00C3DC31" w14:textId="77777777" w:rsidR="00700857" w:rsidRDefault="00700857" w:rsidP="0047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ragmatica Light">
    <w:altName w:val="Calibri"/>
    <w:panose1 w:val="00000000000000000000"/>
    <w:charset w:val="00"/>
    <w:family w:val="swiss"/>
    <w:notTrueType/>
    <w:pitch w:val="variable"/>
    <w:sig w:usb0="800002EF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08D9" w14:textId="77777777" w:rsidR="00B27E9F" w:rsidRPr="00E210F5" w:rsidRDefault="00B27E9F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proofErr w:type="spellEnd"/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  <w:proofErr w:type="spellEnd"/>
    </w:hyperlink>
  </w:p>
  <w:p w14:paraId="6D197367" w14:textId="77777777" w:rsidR="00B27E9F" w:rsidRDefault="00B27E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DE4E" w14:textId="77777777" w:rsidR="00B27E9F" w:rsidRPr="00E210F5" w:rsidRDefault="00B27E9F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proofErr w:type="spellEnd"/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  <w:proofErr w:type="spellEnd"/>
    </w:hyperlink>
  </w:p>
  <w:p w14:paraId="7C570995" w14:textId="77777777" w:rsidR="00B27E9F" w:rsidRDefault="00B27E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9E54C" w14:textId="77777777" w:rsidR="00666141" w:rsidRPr="00E210F5" w:rsidRDefault="00666141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proofErr w:type="spellEnd"/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  <w:proofErr w:type="spellEnd"/>
    </w:hyperlink>
  </w:p>
  <w:p w14:paraId="0A9E520E" w14:textId="77777777" w:rsidR="00666141" w:rsidRDefault="00666141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A67B" w14:textId="77777777" w:rsidR="00E210F5" w:rsidRPr="00E210F5" w:rsidRDefault="00E210F5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proofErr w:type="spellEnd"/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  <w:proofErr w:type="spellEnd"/>
    </w:hyperlink>
  </w:p>
  <w:p w14:paraId="7D766FB5" w14:textId="77777777" w:rsidR="00E210F5" w:rsidRDefault="00E210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9DB65" w14:textId="77777777" w:rsidR="00700857" w:rsidRDefault="00700857" w:rsidP="00476256">
      <w:pPr>
        <w:spacing w:after="0" w:line="240" w:lineRule="auto"/>
      </w:pPr>
      <w:r>
        <w:separator/>
      </w:r>
    </w:p>
  </w:footnote>
  <w:footnote w:type="continuationSeparator" w:id="0">
    <w:p w14:paraId="4C6B169B" w14:textId="77777777" w:rsidR="00700857" w:rsidRDefault="00700857" w:rsidP="0047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F6B8" w14:textId="77777777" w:rsidR="00B27E9F" w:rsidRPr="00E210F5" w:rsidRDefault="00B27E9F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1E9330" wp14:editId="7F0152F4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484EC63" id="Прямая соединительная линия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D85585" wp14:editId="3655CB53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AA85BBD" id="Прямая соединительная линия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>
      <w:rPr>
        <w:rFonts w:ascii="Pragmatica Light" w:hAnsi="Pragmatica Light" w:cs="Pragmatica Light"/>
        <w:color w:val="808080" w:themeColor="background1" w:themeShade="80"/>
        <w:sz w:val="20"/>
        <w:szCs w:val="20"/>
      </w:rPr>
      <w:t>3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9397" w14:textId="77777777" w:rsidR="00666141" w:rsidRPr="00E210F5" w:rsidRDefault="00666141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465FA4F" wp14:editId="2740634C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180965C0" id="Прямая соединительная линия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C2E0FBB" wp14:editId="3E1E70D2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4E44E43F" id="Прямая соединительная линия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>
      <w:rPr>
        <w:rFonts w:ascii="Pragmatica Light" w:hAnsi="Pragmatica Light" w:cs="Pragmatica Light"/>
        <w:color w:val="808080" w:themeColor="background1" w:themeShade="80"/>
        <w:sz w:val="20"/>
        <w:szCs w:val="20"/>
      </w:rPr>
      <w:t>2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679C" w14:textId="77777777" w:rsidR="00476256" w:rsidRPr="00E210F5" w:rsidRDefault="00476256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DAF3BE" wp14:editId="5AC5967D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65" name="Прямая соединительная линия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61B7F09C" id="Прямая соединительная линия 6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2B2AC6" wp14:editId="3814E750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64" name="Прямая соединительная линия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6DD784A9" id="Прямая соединительная линия 6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 w:rsidR="00B37555">
      <w:rPr>
        <w:rFonts w:ascii="Pragmatica Light" w:hAnsi="Pragmatica Light" w:cs="Pragmatica Light"/>
        <w:color w:val="808080" w:themeColor="background1" w:themeShade="80"/>
        <w:sz w:val="20"/>
        <w:szCs w:val="20"/>
      </w:rPr>
      <w:t>3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1A1E"/>
    <w:multiLevelType w:val="hybridMultilevel"/>
    <w:tmpl w:val="91A252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E1A8E"/>
    <w:multiLevelType w:val="hybridMultilevel"/>
    <w:tmpl w:val="66395A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D5C9C40"/>
    <w:multiLevelType w:val="hybridMultilevel"/>
    <w:tmpl w:val="172586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E257DE"/>
    <w:multiLevelType w:val="hybridMultilevel"/>
    <w:tmpl w:val="70A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361C5"/>
    <w:multiLevelType w:val="multilevel"/>
    <w:tmpl w:val="025E1C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677F95"/>
    <w:multiLevelType w:val="hybridMultilevel"/>
    <w:tmpl w:val="A2F08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B57F1"/>
    <w:multiLevelType w:val="hybridMultilevel"/>
    <w:tmpl w:val="1AC8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7CD9"/>
    <w:multiLevelType w:val="hybridMultilevel"/>
    <w:tmpl w:val="C03C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8546A"/>
    <w:multiLevelType w:val="hybridMultilevel"/>
    <w:tmpl w:val="4440C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95418"/>
    <w:multiLevelType w:val="hybridMultilevel"/>
    <w:tmpl w:val="BE82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653D7"/>
    <w:multiLevelType w:val="hybridMultilevel"/>
    <w:tmpl w:val="3CC0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460CE"/>
    <w:multiLevelType w:val="hybridMultilevel"/>
    <w:tmpl w:val="1ABE4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34EE7"/>
    <w:multiLevelType w:val="hybridMultilevel"/>
    <w:tmpl w:val="2CBC41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55553848">
    <w:abstractNumId w:val="6"/>
  </w:num>
  <w:num w:numId="2" w16cid:durableId="2035571596">
    <w:abstractNumId w:val="4"/>
  </w:num>
  <w:num w:numId="3" w16cid:durableId="287593384">
    <w:abstractNumId w:val="8"/>
  </w:num>
  <w:num w:numId="4" w16cid:durableId="353113134">
    <w:abstractNumId w:val="9"/>
  </w:num>
  <w:num w:numId="5" w16cid:durableId="421875006">
    <w:abstractNumId w:val="3"/>
  </w:num>
  <w:num w:numId="6" w16cid:durableId="566040127">
    <w:abstractNumId w:val="1"/>
  </w:num>
  <w:num w:numId="7" w16cid:durableId="649945539">
    <w:abstractNumId w:val="2"/>
  </w:num>
  <w:num w:numId="8" w16cid:durableId="2070838245">
    <w:abstractNumId w:val="5"/>
  </w:num>
  <w:num w:numId="9" w16cid:durableId="2111274143">
    <w:abstractNumId w:val="10"/>
  </w:num>
  <w:num w:numId="10" w16cid:durableId="329069249">
    <w:abstractNumId w:val="12"/>
  </w:num>
  <w:num w:numId="11" w16cid:durableId="266470225">
    <w:abstractNumId w:val="0"/>
  </w:num>
  <w:num w:numId="12" w16cid:durableId="1536695069">
    <w:abstractNumId w:val="7"/>
  </w:num>
  <w:num w:numId="13" w16cid:durableId="8683752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256"/>
    <w:rsid w:val="000300F3"/>
    <w:rsid w:val="000409BD"/>
    <w:rsid w:val="000A7FF1"/>
    <w:rsid w:val="000D220E"/>
    <w:rsid w:val="000E3957"/>
    <w:rsid w:val="00135280"/>
    <w:rsid w:val="001F6185"/>
    <w:rsid w:val="0027076E"/>
    <w:rsid w:val="002917BD"/>
    <w:rsid w:val="002A67E0"/>
    <w:rsid w:val="002C305E"/>
    <w:rsid w:val="002C7DC4"/>
    <w:rsid w:val="002E0A73"/>
    <w:rsid w:val="00315112"/>
    <w:rsid w:val="00315449"/>
    <w:rsid w:val="00317972"/>
    <w:rsid w:val="0039640D"/>
    <w:rsid w:val="003A0CDF"/>
    <w:rsid w:val="003D7A36"/>
    <w:rsid w:val="00476256"/>
    <w:rsid w:val="004B47F9"/>
    <w:rsid w:val="004B7FB1"/>
    <w:rsid w:val="00503689"/>
    <w:rsid w:val="00510D0A"/>
    <w:rsid w:val="0052374C"/>
    <w:rsid w:val="00554845"/>
    <w:rsid w:val="00556F39"/>
    <w:rsid w:val="00570A77"/>
    <w:rsid w:val="005752FC"/>
    <w:rsid w:val="00597F3D"/>
    <w:rsid w:val="005C074B"/>
    <w:rsid w:val="005C73D5"/>
    <w:rsid w:val="00605AA7"/>
    <w:rsid w:val="006624CF"/>
    <w:rsid w:val="00666141"/>
    <w:rsid w:val="00676C1B"/>
    <w:rsid w:val="006D7265"/>
    <w:rsid w:val="00700857"/>
    <w:rsid w:val="00700F7F"/>
    <w:rsid w:val="00735FD2"/>
    <w:rsid w:val="00756FC7"/>
    <w:rsid w:val="00780066"/>
    <w:rsid w:val="00791549"/>
    <w:rsid w:val="007E3CB4"/>
    <w:rsid w:val="007F596D"/>
    <w:rsid w:val="0080019F"/>
    <w:rsid w:val="00827448"/>
    <w:rsid w:val="0083278E"/>
    <w:rsid w:val="00903384"/>
    <w:rsid w:val="009403CB"/>
    <w:rsid w:val="0097471B"/>
    <w:rsid w:val="0099241D"/>
    <w:rsid w:val="00994AD7"/>
    <w:rsid w:val="009B7BBB"/>
    <w:rsid w:val="00A034F1"/>
    <w:rsid w:val="00A1793B"/>
    <w:rsid w:val="00A316D4"/>
    <w:rsid w:val="00A358E5"/>
    <w:rsid w:val="00A43FF3"/>
    <w:rsid w:val="00A574C7"/>
    <w:rsid w:val="00A91105"/>
    <w:rsid w:val="00B2411F"/>
    <w:rsid w:val="00B27764"/>
    <w:rsid w:val="00B27E9F"/>
    <w:rsid w:val="00B37555"/>
    <w:rsid w:val="00B43830"/>
    <w:rsid w:val="00B669E8"/>
    <w:rsid w:val="00B72B6A"/>
    <w:rsid w:val="00B90CCE"/>
    <w:rsid w:val="00BD2B7D"/>
    <w:rsid w:val="00C13194"/>
    <w:rsid w:val="00C50955"/>
    <w:rsid w:val="00CE0D92"/>
    <w:rsid w:val="00D2669B"/>
    <w:rsid w:val="00D85DD6"/>
    <w:rsid w:val="00DE3079"/>
    <w:rsid w:val="00E10185"/>
    <w:rsid w:val="00E210F5"/>
    <w:rsid w:val="00E42928"/>
    <w:rsid w:val="00E70E94"/>
    <w:rsid w:val="00E73A30"/>
    <w:rsid w:val="00EE3E60"/>
    <w:rsid w:val="00F07FDD"/>
    <w:rsid w:val="00F22AEC"/>
    <w:rsid w:val="00F24718"/>
    <w:rsid w:val="00F46BB9"/>
    <w:rsid w:val="00F56246"/>
    <w:rsid w:val="00F61426"/>
    <w:rsid w:val="00F66975"/>
    <w:rsid w:val="00FE78E4"/>
    <w:rsid w:val="00FF0C84"/>
    <w:rsid w:val="00FF6D9B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8FB84"/>
  <w15:chartTrackingRefBased/>
  <w15:docId w15:val="{E4D34B95-4E08-49D4-AC6D-D06843DD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256"/>
  </w:style>
  <w:style w:type="paragraph" w:styleId="a5">
    <w:name w:val="footer"/>
    <w:basedOn w:val="a"/>
    <w:link w:val="a6"/>
    <w:uiPriority w:val="99"/>
    <w:unhideWhenUsed/>
    <w:rsid w:val="0047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256"/>
  </w:style>
  <w:style w:type="paragraph" w:customStyle="1" w:styleId="a7">
    <w:name w:val="[Основной абзац]"/>
    <w:basedOn w:val="a"/>
    <w:uiPriority w:val="99"/>
    <w:rsid w:val="0047625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E210F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210F5"/>
    <w:pPr>
      <w:ind w:left="720"/>
      <w:contextualSpacing/>
    </w:pPr>
  </w:style>
  <w:style w:type="paragraph" w:customStyle="1" w:styleId="Default">
    <w:name w:val="Default"/>
    <w:rsid w:val="0083278E"/>
    <w:pPr>
      <w:autoSpaceDE w:val="0"/>
      <w:autoSpaceDN w:val="0"/>
      <w:adjustRightInd w:val="0"/>
      <w:spacing w:after="0" w:line="240" w:lineRule="auto"/>
    </w:pPr>
    <w:rPr>
      <w:rFonts w:ascii="Pragmatica Book" w:hAnsi="Pragmatica Book" w:cs="Pragmatica Book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83278E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83278E"/>
    <w:rPr>
      <w:rFonts w:cs="Pragmatica Book"/>
      <w:color w:val="000000"/>
      <w:sz w:val="16"/>
      <w:szCs w:val="16"/>
    </w:rPr>
  </w:style>
  <w:style w:type="paragraph" w:customStyle="1" w:styleId="Pa8">
    <w:name w:val="Pa8"/>
    <w:basedOn w:val="Default"/>
    <w:next w:val="Default"/>
    <w:uiPriority w:val="99"/>
    <w:rsid w:val="0083278E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B37555"/>
    <w:pPr>
      <w:spacing w:line="241" w:lineRule="atLeast"/>
    </w:pPr>
    <w:rPr>
      <w:rFonts w:cstheme="minorBidi"/>
      <w:color w:val="auto"/>
    </w:rPr>
  </w:style>
  <w:style w:type="paragraph" w:styleId="aa">
    <w:name w:val="Title"/>
    <w:basedOn w:val="a"/>
    <w:next w:val="ab"/>
    <w:link w:val="ac"/>
    <w:qFormat/>
    <w:rsid w:val="00E42928"/>
    <w:pPr>
      <w:widowControl w:val="0"/>
      <w:suppressAutoHyphens/>
      <w:spacing w:after="0" w:line="240" w:lineRule="auto"/>
      <w:ind w:firstLine="700"/>
      <w:jc w:val="center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ac">
    <w:name w:val="Заголовок Знак"/>
    <w:basedOn w:val="a0"/>
    <w:link w:val="aa"/>
    <w:rsid w:val="00E42928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E429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E42928"/>
    <w:rPr>
      <w:rFonts w:eastAsiaTheme="minorEastAsia"/>
      <w:color w:val="5A5A5A" w:themeColor="text1" w:themeTint="A5"/>
      <w:spacing w:val="15"/>
    </w:rPr>
  </w:style>
  <w:style w:type="table" w:styleId="ae">
    <w:name w:val="Table Grid"/>
    <w:basedOn w:val="a1"/>
    <w:uiPriority w:val="39"/>
    <w:rsid w:val="00A034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47E6C-CCF5-4ECB-88D8-1E63A316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паридзе Тамара Степановна</dc:creator>
  <cp:keywords/>
  <dc:description/>
  <cp:lastModifiedBy>Шепель Олеся Павловна</cp:lastModifiedBy>
  <cp:revision>2</cp:revision>
  <cp:lastPrinted>2019-04-16T07:41:00Z</cp:lastPrinted>
  <dcterms:created xsi:type="dcterms:W3CDTF">2026-01-16T10:19:00Z</dcterms:created>
  <dcterms:modified xsi:type="dcterms:W3CDTF">2026-01-16T10:19:00Z</dcterms:modified>
</cp:coreProperties>
</file>